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36" w:rsidRPr="00835C1E" w:rsidRDefault="00294836" w:rsidP="008F61DD">
      <w:pPr>
        <w:widowControl/>
        <w:spacing w:line="360" w:lineRule="exact"/>
        <w:jc w:val="center"/>
        <w:rPr>
          <w:rFonts w:ascii="標楷體" w:eastAsia="標楷體" w:hAnsi="標楷體" w:cs="Times New Roman"/>
          <w:kern w:val="0"/>
          <w:sz w:val="32"/>
          <w:szCs w:val="24"/>
        </w:rPr>
      </w:pPr>
      <w:r w:rsidRPr="00835C1E">
        <w:rPr>
          <w:rFonts w:ascii="標楷體" w:eastAsia="標楷體" w:hAnsi="標楷體" w:cs="Times New Roman"/>
          <w:kern w:val="0"/>
          <w:sz w:val="32"/>
          <w:szCs w:val="24"/>
        </w:rPr>
        <w:t>屏東縣政府衛生局</w:t>
      </w:r>
      <w:r w:rsidR="004E7518" w:rsidRPr="00835C1E">
        <w:rPr>
          <w:rFonts w:ascii="標楷體" w:eastAsia="標楷體" w:hAnsi="標楷體" w:cs="Times New Roman"/>
          <w:kern w:val="0"/>
          <w:sz w:val="32"/>
          <w:szCs w:val="24"/>
        </w:rPr>
        <w:t>社區</w:t>
      </w:r>
      <w:r w:rsidRPr="00835C1E">
        <w:rPr>
          <w:rFonts w:ascii="標楷體" w:eastAsia="標楷體" w:hAnsi="標楷體" w:cs="Times New Roman"/>
          <w:kern w:val="0"/>
          <w:sz w:val="32"/>
          <w:szCs w:val="24"/>
        </w:rPr>
        <w:t>心理衛生中心</w:t>
      </w:r>
    </w:p>
    <w:p w:rsidR="0093496B" w:rsidRPr="00835C1E" w:rsidRDefault="00423F2A" w:rsidP="008F61DD">
      <w:pPr>
        <w:widowControl/>
        <w:spacing w:line="360" w:lineRule="exact"/>
        <w:jc w:val="center"/>
        <w:rPr>
          <w:rFonts w:ascii="標楷體" w:eastAsia="標楷體" w:hAnsi="標楷體" w:cs="Times New Roman"/>
          <w:kern w:val="0"/>
          <w:sz w:val="32"/>
          <w:szCs w:val="24"/>
        </w:rPr>
      </w:pPr>
      <w:r w:rsidRPr="00835C1E">
        <w:rPr>
          <w:rFonts w:ascii="標楷體" w:eastAsia="標楷體" w:hAnsi="標楷體" w:cs="Times New Roman"/>
          <w:kern w:val="0"/>
          <w:sz w:val="32"/>
          <w:szCs w:val="24"/>
        </w:rPr>
        <w:t>轉</w:t>
      </w:r>
      <w:proofErr w:type="gramStart"/>
      <w:r w:rsidRPr="00835C1E">
        <w:rPr>
          <w:rFonts w:ascii="標楷體" w:eastAsia="標楷體" w:hAnsi="標楷體" w:cs="Times New Roman"/>
          <w:kern w:val="0"/>
          <w:sz w:val="32"/>
          <w:szCs w:val="24"/>
        </w:rPr>
        <w:t>介</w:t>
      </w:r>
      <w:proofErr w:type="gramEnd"/>
      <w:r w:rsidRPr="00835C1E">
        <w:rPr>
          <w:rFonts w:ascii="標楷體" w:eastAsia="標楷體" w:hAnsi="標楷體" w:cs="Times New Roman"/>
          <w:kern w:val="0"/>
          <w:sz w:val="32"/>
          <w:szCs w:val="24"/>
        </w:rPr>
        <w:t>單</w:t>
      </w:r>
    </w:p>
    <w:p w:rsidR="0093496B" w:rsidRPr="00835C1E" w:rsidRDefault="0093496B" w:rsidP="0093496B">
      <w:pPr>
        <w:widowControl/>
        <w:spacing w:line="360" w:lineRule="exact"/>
        <w:rPr>
          <w:rFonts w:ascii="標楷體" w:eastAsia="標楷體" w:hAnsi="標楷體" w:cs="Times New Roman"/>
          <w:b/>
          <w:bCs/>
          <w:kern w:val="0"/>
          <w:sz w:val="36"/>
          <w:szCs w:val="28"/>
        </w:rPr>
      </w:pPr>
      <w:r w:rsidRPr="00835C1E">
        <w:rPr>
          <w:rFonts w:ascii="標楷體" w:eastAsia="標楷體" w:hAnsi="標楷體" w:cs="Times New Roman"/>
          <w:b/>
          <w:bCs/>
          <w:color w:val="202124"/>
          <w:sz w:val="28"/>
          <w:szCs w:val="24"/>
          <w:shd w:val="clear" w:color="auto" w:fill="FFFFFF"/>
        </w:rPr>
        <w:t>填表日期：</w:t>
      </w:r>
      <w:r w:rsidR="009E1A46">
        <w:rPr>
          <w:rFonts w:ascii="標楷體" w:eastAsia="標楷體" w:hAnsi="標楷體" w:cs="Times New Roman"/>
          <w:b/>
          <w:bCs/>
          <w:color w:val="202124"/>
          <w:sz w:val="28"/>
          <w:szCs w:val="24"/>
          <w:shd w:val="clear" w:color="auto" w:fill="FFFFFF"/>
        </w:rPr>
        <w:t xml:space="preserve">  年  月  日</w:t>
      </w:r>
    </w:p>
    <w:tbl>
      <w:tblPr>
        <w:tblW w:w="4908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0"/>
        <w:gridCol w:w="283"/>
        <w:gridCol w:w="500"/>
        <w:gridCol w:w="7"/>
        <w:gridCol w:w="190"/>
        <w:gridCol w:w="409"/>
        <w:gridCol w:w="64"/>
        <w:gridCol w:w="814"/>
        <w:gridCol w:w="475"/>
        <w:gridCol w:w="235"/>
        <w:gridCol w:w="1479"/>
        <w:gridCol w:w="326"/>
        <w:gridCol w:w="603"/>
        <w:gridCol w:w="789"/>
        <w:gridCol w:w="758"/>
        <w:gridCol w:w="562"/>
        <w:gridCol w:w="2144"/>
      </w:tblGrid>
      <w:tr w:rsidR="00044E67" w:rsidRPr="00835C1E" w:rsidTr="007A59E2">
        <w:trPr>
          <w:trHeight w:val="393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CF3CD1" w:rsidRDefault="00EE056C" w:rsidP="00722F20">
            <w:pPr>
              <w:widowControl/>
              <w:jc w:val="both"/>
              <w:rPr>
                <w:rStyle w:val="m7eme"/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</w:pPr>
            <w:r w:rsidRPr="00CF3CD1">
              <w:rPr>
                <w:rFonts w:ascii="標楷體" w:eastAsia="標楷體" w:hAnsi="標楷體" w:cs="Times New Roman" w:hint="eastAsia"/>
                <w:b/>
                <w:color w:val="202124"/>
                <w:shd w:val="clear" w:color="auto" w:fill="FFFFFF"/>
              </w:rPr>
              <w:t>一、</w:t>
            </w:r>
            <w:r w:rsidRPr="00CF3CD1">
              <w:rPr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轉</w:t>
            </w:r>
            <w:proofErr w:type="gramStart"/>
            <w:r w:rsidRPr="00CF3CD1">
              <w:rPr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介</w:t>
            </w:r>
            <w:proofErr w:type="gramEnd"/>
            <w:r w:rsidRPr="00CF3CD1">
              <w:rPr>
                <w:rFonts w:ascii="標楷體" w:eastAsia="標楷體" w:hAnsi="標楷體" w:cs="Times New Roman" w:hint="eastAsia"/>
                <w:b/>
                <w:color w:val="202124"/>
                <w:shd w:val="clear" w:color="auto" w:fill="FFFFFF"/>
              </w:rPr>
              <w:t>資料</w:t>
            </w:r>
            <w:r w:rsidR="00044E67" w:rsidRPr="00CF3CD1">
              <w:rPr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：</w:t>
            </w:r>
          </w:p>
        </w:tc>
      </w:tr>
      <w:tr w:rsidR="00EE056C" w:rsidRPr="00835C1E" w:rsidTr="007A59E2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E056C" w:rsidRPr="007A59E2" w:rsidRDefault="00EE056C" w:rsidP="007A59E2">
            <w:pPr>
              <w:jc w:val="both"/>
              <w:rPr>
                <w:rFonts w:ascii="標楷體" w:eastAsia="SimSun" w:hAnsi="標楷體" w:cs="新細明體"/>
                <w:kern w:val="0"/>
                <w:szCs w:val="24"/>
                <w:lang w:eastAsia="zh-CN"/>
              </w:rPr>
            </w:pP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轉</w:t>
            </w:r>
            <w:proofErr w:type="gramStart"/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介</w:t>
            </w:r>
            <w:proofErr w:type="gramEnd"/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單位：</w:t>
            </w:r>
          </w:p>
        </w:tc>
      </w:tr>
      <w:tr w:rsidR="007A59E2" w:rsidRPr="00835C1E" w:rsidTr="00650191">
        <w:trPr>
          <w:trHeight w:val="737"/>
        </w:trPr>
        <w:tc>
          <w:tcPr>
            <w:tcW w:w="334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7A59E2" w:rsidRDefault="00666432" w:rsidP="00666432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衛政:</w:t>
            </w:r>
          </w:p>
          <w:p w:rsidR="00666432" w:rsidRPr="00666432" w:rsidRDefault="00666432" w:rsidP="00666432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其他:</w:t>
            </w:r>
          </w:p>
        </w:tc>
        <w:tc>
          <w:tcPr>
            <w:tcW w:w="4666" w:type="pct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A59E2" w:rsidRPr="00E50665" w:rsidRDefault="007A59E2" w:rsidP="007A59E2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心衛社工</w:t>
            </w:r>
            <w:r>
              <w:rPr>
                <w:rFonts w:ascii="標楷體" w:eastAsia="SimSun" w:hAnsi="標楷體" w:cs="新細明體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SimSun" w:hAnsi="標楷體" w:cs="新細明體" w:hint="eastAsia"/>
                <w:kern w:val="0"/>
                <w:szCs w:val="24"/>
              </w:rPr>
              <w:t xml:space="preserve">      </w:t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社區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精神關訪員</w:t>
            </w:r>
            <w:proofErr w:type="gramEnd"/>
            <w:r>
              <w:rPr>
                <w:rFonts w:ascii="標楷體" w:eastAsia="SimSun" w:hAnsi="標楷體" w:cs="新細明體" w:hint="eastAsia"/>
                <w:kern w:val="0"/>
                <w:szCs w:val="24"/>
              </w:rPr>
              <w:t xml:space="preserve">    </w:t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自殺關訪員</w:t>
            </w:r>
            <w:proofErr w:type="gramEnd"/>
            <w:r>
              <w:rPr>
                <w:rFonts w:ascii="標楷體" w:eastAsia="SimSun" w:hAnsi="標楷體" w:cs="新細明體" w:hint="eastAsia"/>
                <w:kern w:val="0"/>
                <w:szCs w:val="24"/>
              </w:rPr>
              <w:t xml:space="preserve">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公衛護理師</w:t>
            </w:r>
            <w:r>
              <w:rPr>
                <w:rFonts w:ascii="標楷體" w:eastAsia="SimSun" w:hAnsi="標楷體" w:cs="新細明體"/>
                <w:kern w:val="0"/>
                <w:szCs w:val="24"/>
              </w:rPr>
              <w:br/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會處: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SimSun" w:hAnsi="標楷體" w:cs="新細明體" w:hint="eastAsia"/>
                <w:kern w:val="0"/>
                <w:szCs w:val="24"/>
              </w:rPr>
              <w:t xml:space="preserve">  </w:t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CA077A">
              <w:rPr>
                <w:rFonts w:ascii="標楷體" w:eastAsia="標楷體" w:hAnsi="標楷體" w:cs="新細明體" w:hint="eastAsia"/>
                <w:kern w:val="0"/>
                <w:szCs w:val="24"/>
              </w:rPr>
              <w:t>長照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SimSun" w:hAnsi="標楷體" w:cs="新細明體" w:hint="eastAsia"/>
                <w:kern w:val="0"/>
                <w:szCs w:val="24"/>
              </w:rPr>
              <w:t xml:space="preserve"> </w:t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育單位: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5066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其他: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</w:t>
            </w:r>
          </w:p>
        </w:tc>
      </w:tr>
      <w:tr w:rsidR="00DE1806" w:rsidRPr="00835C1E" w:rsidTr="007A59E2">
        <w:trPr>
          <w:trHeight w:val="12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E1806" w:rsidRPr="00835C1E" w:rsidRDefault="00DE1806" w:rsidP="00DE1806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個案類型：</w:t>
            </w:r>
          </w:p>
          <w:p w:rsidR="009E1A46" w:rsidRPr="00AB026E" w:rsidRDefault="009E1A46" w:rsidP="009E1A46">
            <w:pPr>
              <w:pStyle w:val="a3"/>
              <w:numPr>
                <w:ilvl w:val="0"/>
                <w:numId w:val="2"/>
              </w:numPr>
              <w:tabs>
                <w:tab w:val="left" w:pos="9360"/>
              </w:tabs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9E1A4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DE1806" w:rsidRPr="00FD45B2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精神病人</w:t>
            </w:r>
            <w:r w:rsidR="00E6388A" w:rsidRPr="00AB026E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(經醫師診斷患者</w:t>
            </w:r>
            <w:proofErr w:type="gramStart"/>
            <w:r w:rsidR="00E6388A" w:rsidRPr="00AB026E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有思覺</w:t>
            </w:r>
            <w:r w:rsidR="0094443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失</w:t>
            </w:r>
            <w:r w:rsidR="00E6388A" w:rsidRPr="00AB026E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調</w:t>
            </w:r>
            <w:proofErr w:type="gramEnd"/>
            <w:r w:rsidR="00E6388A" w:rsidRPr="00AB026E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症、妄想症、躁</w:t>
            </w:r>
            <w:r w:rsidR="00FC6C51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鬱</w:t>
            </w:r>
            <w:r w:rsidR="00E6388A" w:rsidRPr="00AB026E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症之病人)</w:t>
            </w:r>
            <w:r w:rsidR="00CF24F3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且</w:t>
            </w:r>
            <w:r w:rsidR="00F42EF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非心理衛生人員服務中個案</w:t>
            </w:r>
          </w:p>
          <w:p w:rsidR="00833DA2" w:rsidRPr="009E1A46" w:rsidRDefault="009E1A46" w:rsidP="00833DA2">
            <w:pPr>
              <w:pStyle w:val="a3"/>
              <w:numPr>
                <w:ilvl w:val="0"/>
                <w:numId w:val="2"/>
              </w:numPr>
              <w:tabs>
                <w:tab w:val="left" w:pos="9360"/>
              </w:tabs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9E1A46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CF24F3">
              <w:rPr>
                <w:rFonts w:ascii="標楷體" w:eastAsia="標楷體" w:hAnsi="標楷體" w:cs="Times New Roman" w:hint="eastAsia"/>
                <w:kern w:val="0"/>
                <w:szCs w:val="24"/>
              </w:rPr>
              <w:t>領有</w:t>
            </w:r>
            <w:r w:rsidR="00AE4487">
              <w:rPr>
                <w:rFonts w:ascii="標楷體" w:eastAsia="標楷體" w:hAnsi="標楷體" w:cs="Times New Roman" w:hint="eastAsia"/>
                <w:kern w:val="0"/>
                <w:szCs w:val="24"/>
              </w:rPr>
              <w:t>身心障礙證明</w:t>
            </w:r>
            <w:r w:rsidR="00CF24F3">
              <w:rPr>
                <w:rFonts w:ascii="標楷體" w:eastAsia="標楷體" w:hAnsi="標楷體" w:cs="Times New Roman" w:hint="eastAsia"/>
                <w:kern w:val="0"/>
                <w:szCs w:val="24"/>
              </w:rPr>
              <w:t>（第一類）之服務困難個案</w:t>
            </w:r>
          </w:p>
          <w:p w:rsidR="009E1A46" w:rsidRPr="00833DA2" w:rsidRDefault="00833DA2" w:rsidP="00833DA2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Chars="0"/>
              <w:rPr>
                <w:rFonts w:ascii="標楷體" w:eastAsia="標楷體" w:hAnsi="標楷體" w:cs="標楷體"/>
              </w:rPr>
            </w:pPr>
            <w:r w:rsidRPr="00833DA2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833DA2">
              <w:rPr>
                <w:rFonts w:ascii="標楷體" w:eastAsia="標楷體" w:hAnsi="標楷體" w:cs="標楷體" w:hint="eastAsia"/>
              </w:rPr>
              <w:t>1個月內重複自殺3次以上之個案</w:t>
            </w:r>
          </w:p>
          <w:p w:rsidR="009E1A46" w:rsidRPr="00121AD7" w:rsidRDefault="00CF24F3" w:rsidP="00CF24F3">
            <w:pPr>
              <w:pStyle w:val="a3"/>
              <w:numPr>
                <w:ilvl w:val="0"/>
                <w:numId w:val="4"/>
              </w:numPr>
              <w:tabs>
                <w:tab w:val="left" w:pos="9360"/>
              </w:tabs>
              <w:spacing w:line="360" w:lineRule="exact"/>
              <w:ind w:leftChars="0"/>
              <w:rPr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</w:pPr>
            <w:r w:rsidRPr="00121AD7">
              <w:rPr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疑似</w:t>
            </w:r>
            <w:r w:rsidR="00121AD7">
              <w:rPr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或具社區風險之</w:t>
            </w:r>
            <w:r w:rsidRPr="00121AD7">
              <w:rPr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精神病人可轉</w:t>
            </w:r>
            <w:proofErr w:type="gramStart"/>
            <w:r w:rsidRPr="00121AD7">
              <w:rPr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介</w:t>
            </w:r>
            <w:proofErr w:type="gramEnd"/>
            <w:r w:rsidRPr="00121AD7">
              <w:rPr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「疑似或社區精神病人照護優化計畫」，如</w:t>
            </w:r>
            <w:r w:rsidR="009E1A46" w:rsidRPr="00121AD7">
              <w:rPr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  <w:t>有緊急情況</w:t>
            </w:r>
            <w:r w:rsidR="009E1A46" w:rsidRPr="00121AD7">
              <w:rPr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，</w:t>
            </w:r>
            <w:r w:rsidR="009E1A46" w:rsidRPr="00121AD7">
              <w:rPr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  <w:t>請直接撥打110、119或24小時緊急諮詢專線電話0963-204569</w:t>
            </w:r>
            <w:r w:rsidR="00121AD7">
              <w:rPr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  <w:t>。</w:t>
            </w:r>
          </w:p>
        </w:tc>
      </w:tr>
      <w:tr w:rsidR="00044E67" w:rsidRPr="00835C1E" w:rsidTr="005B3DDD">
        <w:trPr>
          <w:trHeight w:val="12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C6EF1" w:rsidRDefault="00044E67" w:rsidP="005C6EF1">
            <w:pPr>
              <w:tabs>
                <w:tab w:val="left" w:pos="9360"/>
              </w:tabs>
              <w:spacing w:line="360" w:lineRule="exact"/>
              <w:jc w:val="both"/>
              <w:rPr>
                <w:rFonts w:ascii="標楷體" w:eastAsia="SimSun" w:hAnsi="標楷體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轉</w:t>
            </w:r>
            <w:proofErr w:type="gramStart"/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介</w:t>
            </w:r>
            <w:proofErr w:type="gramEnd"/>
            <w:r w:rsidR="00A27744"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原因</w:t>
            </w: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：</w:t>
            </w: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br/>
            </w:r>
            <w:r w:rsidR="00CF2E39" w:rsidRPr="00CF2E39">
              <w:rPr>
                <w:rFonts w:ascii="標楷體" w:eastAsia="標楷體" w:hAnsi="標楷體"/>
              </w:rPr>
              <w:t>□</w:t>
            </w:r>
            <w:r w:rsidR="00CA077A">
              <w:rPr>
                <w:rFonts w:ascii="標楷體" w:eastAsia="標楷體" w:hAnsi="標楷體" w:hint="eastAsia"/>
              </w:rPr>
              <w:t>疑似有心理或情緒困擾</w:t>
            </w:r>
            <w:r w:rsidR="005C6EF1">
              <w:rPr>
                <w:rFonts w:ascii="標楷體" w:eastAsia="SimSun" w:hAnsi="標楷體" w:hint="eastAsia"/>
              </w:rPr>
              <w:t xml:space="preserve">  </w:t>
            </w:r>
            <w:r w:rsidR="00CF2E39" w:rsidRPr="00CF2E39">
              <w:rPr>
                <w:rFonts w:ascii="標楷體" w:eastAsia="標楷體" w:hAnsi="標楷體"/>
              </w:rPr>
              <w:t>□</w:t>
            </w:r>
            <w:r w:rsidR="00CA077A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需提升日常生活處理能力    </w:t>
            </w:r>
            <w:r w:rsidR="005C6EF1">
              <w:rPr>
                <w:rFonts w:ascii="標楷體" w:eastAsia="SimSun" w:hAnsi="標楷體" w:hint="eastAsia"/>
              </w:rPr>
              <w:t xml:space="preserve">   </w:t>
            </w:r>
            <w:r w:rsidR="00CF2E39" w:rsidRPr="00CF2E39">
              <w:rPr>
                <w:rFonts w:ascii="標楷體" w:eastAsia="標楷體" w:hAnsi="標楷體"/>
              </w:rPr>
              <w:t>□</w:t>
            </w:r>
            <w:r w:rsidR="00CA077A">
              <w:rPr>
                <w:rFonts w:ascii="標楷體" w:eastAsia="標楷體" w:hAnsi="標楷體" w:hint="eastAsia"/>
              </w:rPr>
              <w:t>需提升社交技巧或改善人際關係</w:t>
            </w:r>
            <w:r w:rsidR="00833D4C">
              <w:rPr>
                <w:rFonts w:ascii="標楷體" w:eastAsia="標楷體" w:hAnsi="標楷體" w:hint="eastAsia"/>
              </w:rPr>
              <w:t xml:space="preserve"> </w:t>
            </w:r>
            <w:r w:rsidR="005C6EF1">
              <w:rPr>
                <w:rFonts w:ascii="標楷體" w:eastAsia="SimSun" w:hAnsi="標楷體" w:hint="eastAsia"/>
              </w:rPr>
              <w:t xml:space="preserve">    </w:t>
            </w:r>
          </w:p>
          <w:p w:rsidR="00044E67" w:rsidRDefault="00833D4C" w:rsidP="00CA077A">
            <w:pPr>
              <w:tabs>
                <w:tab w:val="left" w:pos="93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F2E39">
              <w:rPr>
                <w:rFonts w:ascii="標楷體" w:eastAsia="標楷體" w:hAnsi="標楷體"/>
              </w:rPr>
              <w:t>□</w:t>
            </w:r>
            <w:r w:rsidR="00CA077A">
              <w:rPr>
                <w:rFonts w:ascii="標楷體" w:eastAsia="標楷體" w:hAnsi="標楷體" w:hint="eastAsia"/>
              </w:rPr>
              <w:t>需提升輔具操作技能</w:t>
            </w:r>
            <w:r w:rsidR="00CF3CD1">
              <w:rPr>
                <w:rFonts w:ascii="標楷體" w:eastAsia="標楷體" w:hAnsi="標楷體" w:hint="eastAsia"/>
              </w:rPr>
              <w:t xml:space="preserve">  </w:t>
            </w:r>
            <w:r w:rsidR="00CA077A">
              <w:rPr>
                <w:rFonts w:ascii="標楷體" w:eastAsia="標楷體" w:hAnsi="標楷體" w:hint="eastAsia"/>
              </w:rPr>
              <w:t xml:space="preserve">  </w:t>
            </w:r>
            <w:r w:rsidR="00CA077A" w:rsidRPr="00CF2E39">
              <w:rPr>
                <w:rFonts w:ascii="標楷體" w:eastAsia="標楷體" w:hAnsi="標楷體"/>
              </w:rPr>
              <w:t>□</w:t>
            </w:r>
            <w:r w:rsidR="00CA077A">
              <w:rPr>
                <w:rFonts w:ascii="標楷體" w:eastAsia="標楷體" w:hAnsi="標楷體" w:hint="eastAsia"/>
              </w:rPr>
              <w:t>需提升工作意願或改善工作態度</w:t>
            </w:r>
            <w:r w:rsidR="00867465">
              <w:rPr>
                <w:rFonts w:hint="eastAsia"/>
                <w:szCs w:val="24"/>
              </w:rPr>
              <w:t xml:space="preserve"> </w:t>
            </w:r>
            <w:r w:rsidR="00CA077A" w:rsidRPr="00CF2E39">
              <w:rPr>
                <w:rFonts w:ascii="標楷體" w:eastAsia="標楷體" w:hAnsi="標楷體"/>
              </w:rPr>
              <w:t>□</w:t>
            </w:r>
            <w:r w:rsidR="00CA077A">
              <w:rPr>
                <w:rFonts w:ascii="標楷體" w:eastAsia="標楷體" w:hAnsi="標楷體" w:hint="eastAsia"/>
              </w:rPr>
              <w:t>需有身體檢查及評估需求</w:t>
            </w:r>
          </w:p>
          <w:p w:rsidR="00CA077A" w:rsidRDefault="00CA077A" w:rsidP="00CA077A">
            <w:pPr>
              <w:tabs>
                <w:tab w:val="left" w:pos="93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F2E3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需提升工作能力        </w:t>
            </w:r>
            <w:r w:rsidRPr="00CF2E3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需增加疾病知能               </w:t>
            </w:r>
            <w:r w:rsidRPr="00CF2E3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接受用藥指導</w:t>
            </w:r>
          </w:p>
          <w:p w:rsidR="00CA077A" w:rsidRPr="00CA077A" w:rsidRDefault="00CA077A" w:rsidP="00CA077A">
            <w:pPr>
              <w:tabs>
                <w:tab w:val="left" w:pos="9360"/>
              </w:tabs>
              <w:spacing w:line="360" w:lineRule="exact"/>
              <w:jc w:val="both"/>
              <w:rPr>
                <w:rStyle w:val="m7eme"/>
                <w:rFonts w:ascii="標楷體" w:eastAsia="SimSun" w:hAnsi="標楷體"/>
                <w:u w:val="single"/>
                <w:lang w:eastAsia="zh-CN"/>
              </w:rPr>
            </w:pPr>
            <w:r w:rsidRPr="00CF2E3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規則就醫或服藥      </w:t>
            </w:r>
            <w:r w:rsidRPr="00CF2E39">
              <w:rPr>
                <w:rFonts w:ascii="標楷體" w:eastAsia="標楷體" w:hAnsi="標楷體"/>
              </w:rPr>
              <w:t>□</w:t>
            </w:r>
            <w:r w:rsidR="00DB34EE">
              <w:rPr>
                <w:rFonts w:ascii="標楷體" w:eastAsia="標楷體" w:hAnsi="標楷體" w:hint="eastAsia"/>
              </w:rPr>
              <w:t>有成癮防治或戒斷</w:t>
            </w:r>
            <w:r>
              <w:rPr>
                <w:rFonts w:ascii="標楷體" w:eastAsia="標楷體" w:hAnsi="標楷體" w:hint="eastAsia"/>
              </w:rPr>
              <w:t xml:space="preserve">相關諮詢需求 </w:t>
            </w:r>
            <w:r w:rsidRPr="00CF2E3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535287" w:rsidRPr="00835C1E" w:rsidTr="00EC0904">
        <w:trPr>
          <w:trHeight w:val="8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287" w:rsidRPr="00835C1E" w:rsidRDefault="009C7813" w:rsidP="00EE056C">
            <w:pPr>
              <w:widowControl/>
              <w:jc w:val="both"/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202124"/>
                <w:shd w:val="clear" w:color="auto" w:fill="FFFFFF"/>
              </w:rPr>
              <w:t>個案</w:t>
            </w:r>
            <w:r w:rsidR="00D2672B">
              <w:rPr>
                <w:rFonts w:ascii="標楷體" w:eastAsia="標楷體" w:hAnsi="標楷體" w:cs="Times New Roman" w:hint="eastAsia"/>
                <w:color w:val="202124"/>
                <w:shd w:val="clear" w:color="auto" w:fill="FFFFFF"/>
              </w:rPr>
              <w:t>情況</w:t>
            </w:r>
            <w:r w:rsidR="00535287"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對日常生活的影響程度</w:t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="00535287"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br/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="00535287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</w:t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影響</w:t>
            </w:r>
            <w:r w:rsidR="00535287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</w:t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</w:rPr>
              <w:t>□無法自理</w:t>
            </w:r>
            <w:r w:rsidR="00CF3CD1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</w:t>
            </w:r>
            <w:r w:rsidR="00535287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</w:t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</w:rPr>
              <w:t>□需他人協助</w:t>
            </w:r>
            <w:r w:rsidR="00535287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</w:t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="00535287"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</w:t>
            </w:r>
          </w:p>
        </w:tc>
      </w:tr>
      <w:tr w:rsidR="00535287" w:rsidRPr="00835C1E" w:rsidTr="00126431">
        <w:trPr>
          <w:trHeight w:val="91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904" w:rsidRPr="00835C1E" w:rsidRDefault="00535287" w:rsidP="00CF3CD1">
            <w:pPr>
              <w:jc w:val="both"/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color w:val="202124"/>
              </w:rPr>
              <w:t>個案狀況摘要：</w:t>
            </w:r>
          </w:p>
        </w:tc>
      </w:tr>
      <w:tr w:rsidR="00044E67" w:rsidRPr="00835C1E" w:rsidTr="00F52548">
        <w:trPr>
          <w:trHeight w:val="45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E67" w:rsidRPr="00835C1E" w:rsidRDefault="00EE056C" w:rsidP="00722F20">
            <w:pPr>
              <w:widowControl/>
              <w:jc w:val="both"/>
              <w:rPr>
                <w:rStyle w:val="m7eme"/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</w:pPr>
            <w:r>
              <w:rPr>
                <w:rStyle w:val="m7eme"/>
                <w:rFonts w:ascii="標楷體" w:eastAsia="標楷體" w:hAnsi="標楷體" w:cs="Times New Roman" w:hint="eastAsia"/>
                <w:b/>
                <w:color w:val="202124"/>
                <w:szCs w:val="24"/>
                <w:shd w:val="clear" w:color="auto" w:fill="FFFFFF"/>
              </w:rPr>
              <w:t>二</w:t>
            </w:r>
            <w:r w:rsidR="00044E67" w:rsidRPr="00835C1E">
              <w:rPr>
                <w:rStyle w:val="m7eme"/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  <w:t>、個案基本資料</w:t>
            </w:r>
            <w:r w:rsidR="00CF3CD1">
              <w:rPr>
                <w:rStyle w:val="m7eme"/>
                <w:rFonts w:ascii="標楷體" w:eastAsia="標楷體" w:hAnsi="標楷體" w:cs="Times New Roman"/>
                <w:b/>
                <w:color w:val="202124"/>
                <w:szCs w:val="24"/>
                <w:shd w:val="clear" w:color="auto" w:fill="FFFFFF"/>
              </w:rPr>
              <w:t>：</w:t>
            </w:r>
          </w:p>
        </w:tc>
      </w:tr>
      <w:tr w:rsidR="00044E67" w:rsidRPr="00835C1E" w:rsidTr="00650191">
        <w:trPr>
          <w:trHeight w:val="567"/>
        </w:trPr>
        <w:tc>
          <w:tcPr>
            <w:tcW w:w="1661" w:type="pct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姓名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</w:p>
        </w:tc>
        <w:tc>
          <w:tcPr>
            <w:tcW w:w="1662" w:type="pct"/>
            <w:gridSpan w:val="5"/>
            <w:tcBorders>
              <w:top w:val="single" w:sz="18" w:space="0" w:color="auto"/>
            </w:tcBorders>
            <w:vAlign w:val="center"/>
          </w:tcPr>
          <w:p w:rsidR="00044E67" w:rsidRPr="00835C1E" w:rsidRDefault="00456131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Style w:val="m7eme"/>
                <w:rFonts w:ascii="標楷體" w:eastAsia="標楷體" w:hAnsi="標楷體" w:cs="Times New Roman"/>
                <w:color w:val="202124"/>
                <w:shd w:val="clear" w:color="auto" w:fill="FFFFFF"/>
              </w:rPr>
              <w:t>身</w:t>
            </w:r>
            <w:r>
              <w:rPr>
                <w:rStyle w:val="m7eme"/>
                <w:rFonts w:ascii="標楷體" w:eastAsia="標楷體" w:hAnsi="標楷體" w:cs="Times New Roman" w:hint="eastAsia"/>
                <w:color w:val="202124"/>
                <w:shd w:val="clear" w:color="auto" w:fill="FFFFFF"/>
              </w:rPr>
              <w:t>分</w:t>
            </w:r>
            <w:r w:rsidR="00044E67" w:rsidRPr="00835C1E">
              <w:rPr>
                <w:rStyle w:val="m7eme"/>
                <w:rFonts w:ascii="標楷體" w:eastAsia="標楷體" w:hAnsi="標楷體" w:cs="Times New Roman"/>
                <w:color w:val="202124"/>
                <w:shd w:val="clear" w:color="auto" w:fill="FFFFFF"/>
              </w:rPr>
              <w:t>證字號：</w:t>
            </w:r>
          </w:p>
        </w:tc>
        <w:tc>
          <w:tcPr>
            <w:tcW w:w="1678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性別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男   □女</w:t>
            </w:r>
          </w:p>
        </w:tc>
      </w:tr>
      <w:tr w:rsidR="00044E67" w:rsidRPr="00835C1E" w:rsidTr="00CF24F3">
        <w:trPr>
          <w:trHeight w:val="567"/>
        </w:trPr>
        <w:tc>
          <w:tcPr>
            <w:tcW w:w="2491" w:type="pct"/>
            <w:gridSpan w:val="11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44E67" w:rsidRPr="00835C1E" w:rsidRDefault="00044E67" w:rsidP="00722F20">
            <w:pPr>
              <w:jc w:val="both"/>
              <w:rPr>
                <w:rStyle w:val="m7eme"/>
                <w:rFonts w:ascii="標楷體" w:eastAsia="標楷體" w:hAnsi="標楷體" w:cs="Times New Roman"/>
                <w:color w:val="2021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聯絡電話：</w:t>
            </w:r>
          </w:p>
        </w:tc>
        <w:tc>
          <w:tcPr>
            <w:tcW w:w="2509" w:type="pct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jc w:val="both"/>
              <w:rPr>
                <w:rStyle w:val="m7eme"/>
                <w:rFonts w:ascii="標楷體" w:eastAsia="標楷體" w:hAnsi="標楷體" w:cs="Times New Roman"/>
                <w:color w:val="2021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出生年月日</w:t>
            </w: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  <w:lang w:eastAsia="zh-CN"/>
              </w:rPr>
              <w:t>(民國)</w:t>
            </w: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：</w:t>
            </w:r>
          </w:p>
        </w:tc>
      </w:tr>
      <w:tr w:rsidR="00044E67" w:rsidRPr="00835C1E" w:rsidTr="00D615A0">
        <w:trPr>
          <w:trHeight w:val="442"/>
        </w:trPr>
        <w:tc>
          <w:tcPr>
            <w:tcW w:w="5000" w:type="pct"/>
            <w:gridSpan w:val="1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hd w:val="clear" w:color="auto" w:fill="FFFFFF"/>
              </w:rPr>
              <w:t>居住地址：</w:t>
            </w:r>
          </w:p>
        </w:tc>
      </w:tr>
      <w:tr w:rsidR="00044E67" w:rsidRPr="00835C1E" w:rsidTr="00650191">
        <w:trPr>
          <w:trHeight w:val="850"/>
        </w:trPr>
        <w:tc>
          <w:tcPr>
            <w:tcW w:w="713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教育程度：</w:t>
            </w:r>
          </w:p>
        </w:tc>
        <w:tc>
          <w:tcPr>
            <w:tcW w:w="42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識字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小學    </w:t>
            </w:r>
            <w:r w:rsidR="008F61DD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中學     </w:t>
            </w:r>
            <w:r w:rsidR="008F61DD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高中(高職)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br/>
              <w:t xml:space="preserve">□專科 </w:t>
            </w:r>
            <w:r w:rsidRPr="00835C1E">
              <w:rPr>
                <w:rFonts w:ascii="標楷體" w:eastAsia="標楷體" w:hAnsi="標楷體" w:cs="Times New Roman"/>
                <w:kern w:val="0"/>
              </w:rPr>
              <w:t xml:space="preserve">   </w:t>
            </w:r>
            <w:r w:rsidR="008F61DD" w:rsidRPr="00835C1E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學士      </w:t>
            </w:r>
            <w:r w:rsidR="008F61DD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碩士    </w:t>
            </w:r>
            <w:r w:rsidR="008F61DD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博士</w:t>
            </w:r>
            <w:r w:rsidRPr="00835C1E">
              <w:rPr>
                <w:rFonts w:ascii="標楷體" w:eastAsia="標楷體" w:hAnsi="標楷體" w:cs="Times New Roman"/>
                <w:kern w:val="0"/>
              </w:rPr>
              <w:t xml:space="preserve">     </w:t>
            </w:r>
            <w:r w:rsidR="008F61DD" w:rsidRPr="00835C1E">
              <w:rPr>
                <w:rFonts w:ascii="標楷體" w:eastAsia="標楷體" w:hAnsi="標楷體" w:cs="Times New Roman"/>
                <w:kern w:val="0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044E67" w:rsidRPr="00835C1E" w:rsidTr="00722F20">
        <w:trPr>
          <w:trHeight w:val="567"/>
        </w:trPr>
        <w:tc>
          <w:tcPr>
            <w:tcW w:w="5000" w:type="pct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</w:rPr>
              <w:t>婚姻、居住狀態：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單身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已婚   □與他人同居   □獨居   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044E67" w:rsidRPr="00835C1E" w:rsidTr="00650191">
        <w:trPr>
          <w:trHeight w:val="567"/>
        </w:trPr>
        <w:tc>
          <w:tcPr>
            <w:tcW w:w="713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44E67" w:rsidRPr="00835C1E" w:rsidRDefault="00821F26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就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業</w:t>
            </w:r>
            <w:r w:rsidR="00044E67" w:rsidRPr="00835C1E">
              <w:rPr>
                <w:rFonts w:ascii="標楷體" w:eastAsia="標楷體" w:hAnsi="標楷體" w:cs="Times New Roman"/>
                <w:kern w:val="0"/>
                <w:szCs w:val="24"/>
              </w:rPr>
              <w:t>情形：</w:t>
            </w:r>
          </w:p>
        </w:tc>
        <w:tc>
          <w:tcPr>
            <w:tcW w:w="42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u w:val="single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就職中:___________</w:t>
            </w:r>
            <w:r w:rsidR="00A27744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失業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</w:t>
            </w:r>
            <w:proofErr w:type="gramStart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個</w:t>
            </w:r>
            <w:proofErr w:type="gramEnd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月</w:t>
            </w:r>
            <w:r w:rsidR="00A27744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="008F61DD" w:rsidRPr="00835C1E">
              <w:rPr>
                <w:rFonts w:ascii="標楷體" w:eastAsia="標楷體" w:hAnsi="標楷體" w:cs="Times New Roman"/>
                <w:kern w:val="0"/>
                <w:szCs w:val="24"/>
              </w:rPr>
              <w:t>□退休</w:t>
            </w:r>
            <w:r w:rsidR="00A27744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="008F61DD" w:rsidRPr="00835C1E">
              <w:rPr>
                <w:rFonts w:ascii="標楷體" w:eastAsia="標楷體" w:hAnsi="標楷體" w:cs="Times New Roman"/>
                <w:kern w:val="0"/>
                <w:szCs w:val="24"/>
              </w:rPr>
              <w:t>□家管</w:t>
            </w:r>
          </w:p>
        </w:tc>
      </w:tr>
      <w:tr w:rsidR="00044E67" w:rsidRPr="00835C1E" w:rsidTr="00650191">
        <w:trPr>
          <w:trHeight w:val="567"/>
        </w:trPr>
        <w:tc>
          <w:tcPr>
            <w:tcW w:w="713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  <w:lang w:eastAsia="zh-CN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身份別：</w:t>
            </w:r>
          </w:p>
        </w:tc>
        <w:tc>
          <w:tcPr>
            <w:tcW w:w="42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一般戶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低收入戶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中低收入戶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="002E52E3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近貧戶</w:t>
            </w:r>
            <w:proofErr w:type="gramEnd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br/>
              <w:t>□身心障礙手冊____</w:t>
            </w:r>
            <w:r w:rsidR="00A27744" w:rsidRPr="00835C1E">
              <w:rPr>
                <w:rFonts w:ascii="標楷體" w:eastAsia="標楷體" w:hAnsi="標楷體" w:cs="Times New Roman"/>
                <w:kern w:val="0"/>
                <w:szCs w:val="24"/>
              </w:rPr>
              <w:t>__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2E52E3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="00A27744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重大傷病卡</w:t>
            </w:r>
            <w:r w:rsidR="00A27744" w:rsidRPr="00835C1E">
              <w:rPr>
                <w:rFonts w:ascii="標楷體" w:eastAsia="標楷體" w:hAnsi="標楷體" w:cs="Times New Roman"/>
                <w:kern w:val="0"/>
                <w:szCs w:val="24"/>
              </w:rPr>
              <w:t>______</w:t>
            </w:r>
            <w:r w:rsidR="002E52E3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</w:rPr>
              <w:t xml:space="preserve">   </w:t>
            </w:r>
            <w:r w:rsidR="00A27744" w:rsidRPr="00835C1E">
              <w:rPr>
                <w:rFonts w:ascii="標楷體" w:eastAsia="標楷體" w:hAnsi="標楷體" w:cs="Times New Roman"/>
                <w:kern w:val="0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853E59" w:rsidRPr="00835C1E" w:rsidTr="00733A11">
        <w:trPr>
          <w:trHeight w:val="567"/>
        </w:trPr>
        <w:tc>
          <w:tcPr>
            <w:tcW w:w="5000" w:type="pct"/>
            <w:gridSpan w:val="1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E59" w:rsidRPr="00835C1E" w:rsidRDefault="00853E59" w:rsidP="00722F20">
            <w:pPr>
              <w:jc w:val="both"/>
              <w:rPr>
                <w:rFonts w:ascii="標楷體" w:eastAsia="標楷體" w:hAnsi="標楷體" w:cs="Times New Roman"/>
                <w:color w:val="202124"/>
                <w:shd w:val="clear" w:color="auto" w:fill="FFFFFF" w:themeFill="background1"/>
              </w:rPr>
            </w:pPr>
            <w:r>
              <w:rPr>
                <w:rFonts w:ascii="標楷體" w:eastAsia="標楷體" w:hAnsi="標楷體" w:cs="Times New Roman" w:hint="eastAsia"/>
                <w:color w:val="202124"/>
                <w:shd w:val="clear" w:color="auto" w:fill="FFFFFF" w:themeFill="background1"/>
              </w:rPr>
              <w:t>疾病診斷名稱或代碼:</w:t>
            </w:r>
          </w:p>
        </w:tc>
      </w:tr>
      <w:tr w:rsidR="00044E67" w:rsidRPr="00835C1E" w:rsidTr="00CF24F3">
        <w:trPr>
          <w:trHeight w:val="567"/>
        </w:trPr>
        <w:tc>
          <w:tcPr>
            <w:tcW w:w="2491" w:type="pct"/>
            <w:gridSpan w:val="11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</w:rPr>
              <w:t>主要聯絡人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</w:p>
        </w:tc>
        <w:tc>
          <w:tcPr>
            <w:tcW w:w="2509" w:type="pct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 w:themeFill="background1"/>
              </w:rPr>
              <w:t>聯絡人電話：</w:t>
            </w:r>
          </w:p>
        </w:tc>
      </w:tr>
      <w:tr w:rsidR="00044E67" w:rsidRPr="00835C1E" w:rsidTr="00650191">
        <w:trPr>
          <w:trHeight w:val="567"/>
        </w:trPr>
        <w:tc>
          <w:tcPr>
            <w:tcW w:w="1037" w:type="pct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color w:val="202124"/>
              </w:rPr>
              <w:lastRenderedPageBreak/>
              <w:t>與個案之關係</w:t>
            </w: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：</w:t>
            </w:r>
          </w:p>
        </w:tc>
        <w:tc>
          <w:tcPr>
            <w:tcW w:w="3963" w:type="pct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家屬</w:t>
            </w:r>
            <w:r w:rsidR="00854A15" w:rsidRPr="00835C1E">
              <w:rPr>
                <w:rFonts w:ascii="標楷體" w:eastAsia="標楷體" w:hAnsi="標楷體" w:cs="Times New Roman"/>
                <w:kern w:val="0"/>
                <w:szCs w:val="24"/>
              </w:rPr>
              <w:t>______</w:t>
            </w:r>
            <w:r w:rsidR="002E52E3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朋友</w:t>
            </w:r>
            <w:r w:rsidR="002E52E3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044E67" w:rsidRPr="00835C1E" w:rsidTr="00F52548">
        <w:trPr>
          <w:trHeight w:val="45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E67" w:rsidRPr="00835C1E" w:rsidRDefault="00EE056C" w:rsidP="00722F20">
            <w:pPr>
              <w:widowControl/>
              <w:jc w:val="both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Style w:val="m7eme"/>
                <w:rFonts w:ascii="標楷體" w:eastAsia="標楷體" w:hAnsi="標楷體" w:cs="Times New Roman" w:hint="eastAsia"/>
                <w:b/>
                <w:color w:val="202124"/>
                <w:shd w:val="clear" w:color="auto" w:fill="FFFFFF"/>
              </w:rPr>
              <w:t>三</w:t>
            </w:r>
            <w:r w:rsidR="00044E67" w:rsidRPr="00835C1E">
              <w:rPr>
                <w:rStyle w:val="m7eme"/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、</w:t>
            </w:r>
            <w:r w:rsidR="008F61DD" w:rsidRPr="00835C1E">
              <w:rPr>
                <w:rStyle w:val="m7eme"/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個案</w:t>
            </w:r>
            <w:r w:rsidR="005D1425">
              <w:rPr>
                <w:rStyle w:val="m7eme"/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狀況</w:t>
            </w:r>
            <w:r w:rsidR="00CF3CD1">
              <w:rPr>
                <w:rStyle w:val="m7eme"/>
                <w:rFonts w:ascii="標楷體" w:eastAsia="標楷體" w:hAnsi="標楷體" w:cs="Times New Roman"/>
                <w:b/>
                <w:color w:val="202124"/>
                <w:shd w:val="clear" w:color="auto" w:fill="FFFFFF"/>
              </w:rPr>
              <w:t>：</w:t>
            </w:r>
          </w:p>
        </w:tc>
      </w:tr>
      <w:tr w:rsidR="00044E67" w:rsidRPr="00835C1E" w:rsidTr="00F52548">
        <w:trPr>
          <w:trHeight w:val="386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 w:themeFill="background1"/>
              </w:rPr>
              <w:t>是否對自己的狀況有瞭解（病識感）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：</w:t>
            </w:r>
          </w:p>
        </w:tc>
      </w:tr>
      <w:tr w:rsidR="00044E67" w:rsidRPr="00835C1E" w:rsidTr="00722F20">
        <w:trPr>
          <w:trHeight w:val="997"/>
        </w:trPr>
        <w:tc>
          <w:tcPr>
            <w:tcW w:w="5000" w:type="pct"/>
            <w:gridSpan w:val="17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有部分病識感</w:t>
            </w:r>
            <w:proofErr w:type="gramStart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（</w:t>
            </w:r>
            <w:proofErr w:type="gramEnd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知道自己異於常人但不清楚疾病内容或不願配合醫療服務） </w:t>
            </w:r>
          </w:p>
          <w:p w:rsidR="00044E67" w:rsidRPr="00835C1E" w:rsidRDefault="00044E67" w:rsidP="00722F20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有病識感（知道自己異於常人且對疾病有完整的瞭解或願意配合醫療服務） </w:t>
            </w:r>
          </w:p>
          <w:p w:rsidR="00044E67" w:rsidRPr="00835C1E" w:rsidRDefault="00062DED" w:rsidP="00722F20">
            <w:pPr>
              <w:jc w:val="both"/>
              <w:rPr>
                <w:rFonts w:ascii="標楷體" w:eastAsia="標楷體" w:hAnsi="標楷體" w:cs="Times New Roman"/>
                <w:color w:val="202124"/>
                <w:shd w:val="clear" w:color="auto" w:fill="FFFFFF" w:themeFill="background1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</w:t>
            </w:r>
            <w:r w:rsidR="00044E67"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="00044E67"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044E67" w:rsidRPr="00835C1E" w:rsidTr="00CF24F3">
        <w:trPr>
          <w:trHeight w:val="386"/>
        </w:trPr>
        <w:tc>
          <w:tcPr>
            <w:tcW w:w="716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情感方面：</w:t>
            </w:r>
          </w:p>
        </w:tc>
        <w:tc>
          <w:tcPr>
            <w:tcW w:w="42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正常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高亢    □興奮    □生氣    □憂鬱    □低落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br/>
              <w:t>□緊張    □焦慮    □害怕    □驚恐    □冷漠    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044E67" w:rsidRPr="00835C1E" w:rsidTr="00CF24F3">
        <w:trPr>
          <w:trHeight w:val="386"/>
        </w:trPr>
        <w:tc>
          <w:tcPr>
            <w:tcW w:w="716" w:type="pct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</w:rPr>
              <w:br w:type="page"/>
            </w: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行為方面：</w:t>
            </w:r>
          </w:p>
        </w:tc>
        <w:tc>
          <w:tcPr>
            <w:tcW w:w="4284" w:type="pct"/>
            <w:gridSpan w:val="13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正常 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急躁不安     □自傷         □攻擊(對自己、對他人)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br/>
              <w:t xml:space="preserve">□破壞    □强迫(重複性動作)       □整日臥床     □退縮(不出房門)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br/>
              <w:t>□失眠    □情緒不穩       □日常生活無法自理</w:t>
            </w:r>
            <w:r w:rsidRPr="00835C1E">
              <w:rPr>
                <w:rFonts w:ascii="標楷體" w:eastAsia="標楷體" w:hAnsi="標楷體" w:cs="Times New Roman"/>
                <w:kern w:val="0"/>
              </w:rPr>
              <w:t xml:space="preserve">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DB6275" w:rsidRPr="00835C1E" w:rsidTr="00CF24F3">
        <w:trPr>
          <w:trHeight w:val="386"/>
        </w:trPr>
        <w:tc>
          <w:tcPr>
            <w:tcW w:w="1006" w:type="pct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B6275" w:rsidRPr="00835C1E" w:rsidRDefault="00DB6275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物質濫用情形：</w:t>
            </w:r>
          </w:p>
        </w:tc>
        <w:tc>
          <w:tcPr>
            <w:tcW w:w="3994" w:type="pct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B6275" w:rsidRPr="00835C1E" w:rsidRDefault="00DB6275" w:rsidP="001255F5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不詳 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無 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酒 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    </w:t>
            </w:r>
            <w:r w:rsidR="000062E2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安眠藥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br/>
              <w:t xml:space="preserve">□管制藥品或毒品 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044E67" w:rsidRPr="00835C1E" w:rsidTr="00F52548">
        <w:trPr>
          <w:trHeight w:val="45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E67" w:rsidRPr="00835C1E" w:rsidRDefault="00EE056C" w:rsidP="00722F20">
            <w:pPr>
              <w:jc w:val="both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202124"/>
                <w:shd w:val="clear" w:color="auto" w:fill="FFFFFF"/>
              </w:rPr>
              <w:t>四</w:t>
            </w:r>
            <w:r w:rsidR="00044E67" w:rsidRPr="00835C1E">
              <w:rPr>
                <w:rFonts w:ascii="標楷體" w:eastAsia="標楷體" w:hAnsi="標楷體" w:cs="Times New Roman"/>
                <w:b/>
                <w:bCs/>
                <w:color w:val="202124"/>
                <w:shd w:val="clear" w:color="auto" w:fill="FFFFFF"/>
              </w:rPr>
              <w:t>、</w:t>
            </w:r>
            <w:r w:rsidR="002A713D" w:rsidRPr="00835C1E">
              <w:rPr>
                <w:rFonts w:ascii="標楷體" w:eastAsia="標楷體" w:hAnsi="標楷體" w:cs="Times New Roman"/>
                <w:b/>
                <w:bCs/>
                <w:color w:val="202124"/>
                <w:shd w:val="clear" w:color="auto" w:fill="FFFFFF"/>
              </w:rPr>
              <w:t>身心科就醫情形</w:t>
            </w:r>
            <w:r w:rsidR="00044E67" w:rsidRPr="00835C1E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：</w:t>
            </w:r>
          </w:p>
        </w:tc>
      </w:tr>
      <w:tr w:rsidR="00835C1E" w:rsidRPr="00835C1E" w:rsidTr="00CF3CD1">
        <w:trPr>
          <w:trHeight w:val="454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C1E" w:rsidRPr="00835C1E" w:rsidRDefault="00835C1E" w:rsidP="006A43C3">
            <w:pPr>
              <w:widowControl/>
              <w:jc w:val="both"/>
              <w:rPr>
                <w:rStyle w:val="m7eme"/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目前</w:t>
            </w:r>
            <w:r w:rsidR="005D1425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是否</w:t>
            </w: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就醫：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無(</w:t>
            </w:r>
            <w:proofErr w:type="gramStart"/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以下免填</w:t>
            </w:r>
            <w:proofErr w:type="gramEnd"/>
            <w:r w:rsidR="00DA1FE5">
              <w:rPr>
                <w:rFonts w:ascii="標楷體" w:eastAsia="標楷體" w:hAnsi="標楷體" w:cs="Times New Roman"/>
                <w:kern w:val="0"/>
                <w:szCs w:val="24"/>
              </w:rPr>
              <w:t xml:space="preserve">)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有</w:t>
            </w:r>
            <w:r w:rsidR="005D1425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</w:p>
        </w:tc>
      </w:tr>
      <w:tr w:rsidR="00044E67" w:rsidRPr="00835C1E" w:rsidTr="00CF24F3">
        <w:trPr>
          <w:trHeight w:val="454"/>
        </w:trPr>
        <w:tc>
          <w:tcPr>
            <w:tcW w:w="808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color w:val="202124"/>
                <w:shd w:val="clear" w:color="auto" w:fill="FFFFFF"/>
              </w:rPr>
              <w:t>就醫情形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不詳   </w:t>
            </w:r>
            <w:r w:rsidR="00390430" w:rsidRPr="00835C1E">
              <w:rPr>
                <w:rFonts w:ascii="標楷體" w:eastAsia="標楷體" w:hAnsi="標楷體" w:cs="Times New Roman"/>
                <w:kern w:val="0"/>
                <w:szCs w:val="24"/>
              </w:rPr>
              <w:t>□無</w:t>
            </w:r>
            <w:r w:rsidR="00854A15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拒絕就醫  □不規律就醫   □規律就醫</w:t>
            </w:r>
            <w:r w:rsidR="002A713D"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其他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044E67" w:rsidRPr="00835C1E" w:rsidTr="00CF24F3">
        <w:trPr>
          <w:trHeight w:val="454"/>
        </w:trPr>
        <w:tc>
          <w:tcPr>
            <w:tcW w:w="808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服藥規則性: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不詳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2A713D" w:rsidRPr="00835C1E">
              <w:rPr>
                <w:rFonts w:ascii="標楷體" w:eastAsia="標楷體" w:hAnsi="標楷體" w:cs="Times New Roman"/>
                <w:kern w:val="0"/>
                <w:szCs w:val="24"/>
              </w:rPr>
              <w:t>規則服藥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   </w:t>
            </w:r>
            <w:r w:rsidR="002A713D"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2A713D" w:rsidRPr="00835C1E">
              <w:rPr>
                <w:rFonts w:ascii="標楷體" w:eastAsia="標楷體" w:hAnsi="標楷體" w:cs="Times New Roman"/>
                <w:kern w:val="0"/>
                <w:szCs w:val="24"/>
              </w:rPr>
              <w:t>不規則服用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         □拒絕服藥      </w:t>
            </w:r>
          </w:p>
        </w:tc>
      </w:tr>
      <w:tr w:rsidR="00044E67" w:rsidRPr="00835C1E" w:rsidTr="00CF24F3">
        <w:trPr>
          <w:trHeight w:val="454"/>
        </w:trPr>
        <w:tc>
          <w:tcPr>
            <w:tcW w:w="808" w:type="pct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用藥方式：</w:t>
            </w:r>
          </w:p>
        </w:tc>
        <w:tc>
          <w:tcPr>
            <w:tcW w:w="4192" w:type="pct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044E67" w:rsidRPr="00835C1E" w:rsidRDefault="00044E67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 xml:space="preserve">□不詳 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無</w:t>
            </w:r>
            <w:r w:rsidRPr="00835C1E">
              <w:rPr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 xml:space="preserve">    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</w:rPr>
              <w:t>□口服    □針劑   □滴劑    □其他: :</w:t>
            </w:r>
            <w:r w:rsidRPr="00835C1E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650191" w:rsidRPr="00835C1E" w:rsidTr="00126431">
        <w:trPr>
          <w:trHeight w:val="768"/>
        </w:trPr>
        <w:tc>
          <w:tcPr>
            <w:tcW w:w="4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Default="00650191" w:rsidP="00CF24F3">
            <w:pPr>
              <w:widowControl/>
              <w:jc w:val="center"/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轉</w:t>
            </w:r>
            <w:proofErr w:type="gramStart"/>
            <w:r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  <w:t>介</w:t>
            </w:r>
            <w:proofErr w:type="gramEnd"/>
          </w:p>
          <w:p w:rsidR="00650191" w:rsidRPr="00835C1E" w:rsidRDefault="00650191" w:rsidP="00CF24F3">
            <w:pPr>
              <w:widowControl/>
              <w:jc w:val="center"/>
              <w:rPr>
                <w:rStyle w:val="m7eme"/>
                <w:rFonts w:ascii="標楷體" w:eastAsia="標楷體" w:hAnsi="標楷體" w:cs="Times New Roman"/>
                <w:color w:val="202124"/>
                <w:szCs w:val="24"/>
                <w:shd w:val="clear" w:color="auto" w:fill="FFFFFF"/>
              </w:rPr>
            </w:pPr>
            <w:r>
              <w:rPr>
                <w:rStyle w:val="m7eme"/>
                <w:rFonts w:ascii="標楷體" w:eastAsia="標楷體" w:hAnsi="標楷體" w:cs="Times New Roman" w:hint="eastAsia"/>
                <w:color w:val="202124"/>
                <w:szCs w:val="24"/>
                <w:shd w:val="clear" w:color="auto" w:fill="FFFFFF"/>
              </w:rPr>
              <w:t>人員</w:t>
            </w:r>
          </w:p>
        </w:tc>
        <w:tc>
          <w:tcPr>
            <w:tcW w:w="96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650191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連絡電話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65019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傳真號碼</w:t>
            </w:r>
          </w:p>
        </w:tc>
        <w:tc>
          <w:tcPr>
            <w:tcW w:w="74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CF24F3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主管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191" w:rsidRPr="00835C1E" w:rsidRDefault="00650191" w:rsidP="00722F2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33250F" w:rsidRPr="00835C1E" w:rsidRDefault="006B1654" w:rsidP="00DB34EE">
      <w:pPr>
        <w:widowControl/>
        <w:spacing w:beforeLines="50"/>
        <w:jc w:val="center"/>
        <w:rPr>
          <w:rFonts w:ascii="標楷體" w:eastAsia="標楷體" w:hAnsi="標楷體" w:cs="Times New Roman"/>
          <w:szCs w:val="24"/>
        </w:rPr>
      </w:pPr>
      <w:r w:rsidRPr="00835C1E">
        <w:rPr>
          <w:rFonts w:ascii="標楷體" w:eastAsia="標楷體" w:hAnsi="標楷體" w:cs="Times New Roman"/>
          <w:b/>
          <w:bCs/>
          <w:szCs w:val="24"/>
        </w:rPr>
        <w:t>--</w:t>
      </w:r>
      <w:r w:rsidR="009E1A46">
        <w:rPr>
          <w:rFonts w:ascii="標楷體" w:eastAsia="標楷體" w:hAnsi="標楷體" w:cs="Times New Roman"/>
          <w:b/>
          <w:bCs/>
          <w:szCs w:val="24"/>
        </w:rPr>
        <w:t>--</w:t>
      </w:r>
      <w:r w:rsidRPr="00835C1E">
        <w:rPr>
          <w:rFonts w:ascii="標楷體" w:eastAsia="標楷體" w:hAnsi="標楷體" w:cs="Times New Roman"/>
          <w:b/>
          <w:bCs/>
          <w:szCs w:val="24"/>
        </w:rPr>
        <w:t>----以下部分由社區心理衛生中心人員填寫---</w:t>
      </w:r>
      <w:r w:rsidR="009E1A46">
        <w:rPr>
          <w:rFonts w:ascii="標楷體" w:eastAsia="標楷體" w:hAnsi="標楷體" w:cs="Times New Roman"/>
          <w:b/>
          <w:bCs/>
          <w:szCs w:val="24"/>
        </w:rPr>
        <w:t>-</w:t>
      </w:r>
      <w:r w:rsidRPr="00835C1E">
        <w:rPr>
          <w:rFonts w:ascii="標楷體" w:eastAsia="標楷體" w:hAnsi="標楷體" w:cs="Times New Roman"/>
          <w:b/>
          <w:bCs/>
          <w:szCs w:val="24"/>
        </w:rPr>
        <w:t>---</w:t>
      </w:r>
      <w:r w:rsidR="009E1A46">
        <w:rPr>
          <w:rFonts w:ascii="標楷體" w:eastAsia="標楷體" w:hAnsi="標楷體" w:cs="Times New Roman"/>
          <w:b/>
          <w:bCs/>
          <w:szCs w:val="24"/>
        </w:rPr>
        <w:t>-</w:t>
      </w:r>
    </w:p>
    <w:tbl>
      <w:tblPr>
        <w:tblW w:w="103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1969"/>
        <w:gridCol w:w="15"/>
        <w:gridCol w:w="1247"/>
        <w:gridCol w:w="13"/>
        <w:gridCol w:w="1844"/>
        <w:gridCol w:w="1547"/>
        <w:gridCol w:w="12"/>
        <w:gridCol w:w="2482"/>
      </w:tblGrid>
      <w:tr w:rsidR="006437EB" w:rsidRPr="00835C1E" w:rsidTr="00CF24F3">
        <w:trPr>
          <w:trHeight w:val="549"/>
          <w:jc w:val="center"/>
        </w:trPr>
        <w:tc>
          <w:tcPr>
            <w:tcW w:w="1245" w:type="dxa"/>
            <w:vAlign w:val="center"/>
          </w:tcPr>
          <w:p w:rsidR="006437EB" w:rsidRPr="00835C1E" w:rsidRDefault="006437EB" w:rsidP="00835C1E">
            <w:pPr>
              <w:jc w:val="center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>個案姓名</w:t>
            </w:r>
          </w:p>
        </w:tc>
        <w:tc>
          <w:tcPr>
            <w:tcW w:w="5088" w:type="dxa"/>
            <w:gridSpan w:val="5"/>
            <w:vAlign w:val="center"/>
          </w:tcPr>
          <w:p w:rsidR="006437EB" w:rsidRPr="00835C1E" w:rsidRDefault="006437EB" w:rsidP="00835C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47" w:type="dxa"/>
            <w:vAlign w:val="center"/>
          </w:tcPr>
          <w:p w:rsidR="006437EB" w:rsidRPr="00835C1E" w:rsidRDefault="006437EB" w:rsidP="00835C1E">
            <w:pPr>
              <w:ind w:left="307" w:hangingChars="128" w:hanging="307"/>
              <w:jc w:val="center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>回覆日期</w:t>
            </w:r>
          </w:p>
        </w:tc>
        <w:tc>
          <w:tcPr>
            <w:tcW w:w="2494" w:type="dxa"/>
            <w:gridSpan w:val="2"/>
            <w:vAlign w:val="center"/>
          </w:tcPr>
          <w:p w:rsidR="006437EB" w:rsidRPr="00835C1E" w:rsidRDefault="006437EB" w:rsidP="00835C1E">
            <w:pPr>
              <w:jc w:val="center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>年   月   日</w:t>
            </w:r>
          </w:p>
        </w:tc>
      </w:tr>
      <w:tr w:rsidR="006437EB" w:rsidRPr="00835C1E" w:rsidTr="00A36C29">
        <w:trPr>
          <w:trHeight w:val="454"/>
          <w:jc w:val="center"/>
        </w:trPr>
        <w:tc>
          <w:tcPr>
            <w:tcW w:w="1245" w:type="dxa"/>
            <w:vAlign w:val="center"/>
          </w:tcPr>
          <w:p w:rsidR="006437EB" w:rsidRPr="00835C1E" w:rsidRDefault="00CF24F3" w:rsidP="00835C1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轉</w:t>
            </w:r>
            <w:proofErr w:type="gramStart"/>
            <w:r>
              <w:rPr>
                <w:rFonts w:ascii="標楷體" w:eastAsia="標楷體" w:hAnsi="標楷體" w:cs="Times New Roman"/>
              </w:rPr>
              <w:t>介</w:t>
            </w:r>
            <w:proofErr w:type="gramEnd"/>
            <w:r>
              <w:rPr>
                <w:rFonts w:ascii="標楷體" w:eastAsia="標楷體" w:hAnsi="標楷體" w:cs="Times New Roman"/>
              </w:rPr>
              <w:t>單位</w:t>
            </w:r>
          </w:p>
        </w:tc>
        <w:tc>
          <w:tcPr>
            <w:tcW w:w="1984" w:type="dxa"/>
            <w:gridSpan w:val="2"/>
            <w:vAlign w:val="center"/>
          </w:tcPr>
          <w:p w:rsidR="006437EB" w:rsidRPr="00835C1E" w:rsidRDefault="006437EB" w:rsidP="00835C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47" w:type="dxa"/>
            <w:vAlign w:val="center"/>
          </w:tcPr>
          <w:p w:rsidR="006437EB" w:rsidRPr="00835C1E" w:rsidRDefault="00CF24F3" w:rsidP="00835C1E">
            <w:pPr>
              <w:ind w:left="307" w:hangingChars="128" w:hanging="30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轉</w:t>
            </w:r>
            <w:proofErr w:type="gramStart"/>
            <w:r>
              <w:rPr>
                <w:rFonts w:ascii="標楷體" w:eastAsia="標楷體" w:hAnsi="標楷體" w:cs="Times New Roman"/>
              </w:rPr>
              <w:t>介</w:t>
            </w:r>
            <w:proofErr w:type="gramEnd"/>
            <w:r>
              <w:rPr>
                <w:rFonts w:ascii="標楷體" w:eastAsia="標楷體" w:hAnsi="標楷體" w:cs="Times New Roman"/>
              </w:rPr>
              <w:t>人員</w:t>
            </w:r>
          </w:p>
        </w:tc>
        <w:tc>
          <w:tcPr>
            <w:tcW w:w="1857" w:type="dxa"/>
            <w:gridSpan w:val="2"/>
            <w:vAlign w:val="center"/>
          </w:tcPr>
          <w:p w:rsidR="006437EB" w:rsidRPr="00835C1E" w:rsidRDefault="006437EB" w:rsidP="00835C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47" w:type="dxa"/>
            <w:vAlign w:val="center"/>
          </w:tcPr>
          <w:p w:rsidR="006437EB" w:rsidRPr="00835C1E" w:rsidRDefault="006437EB" w:rsidP="00835C1E">
            <w:pPr>
              <w:ind w:left="307" w:hangingChars="128" w:hanging="307"/>
              <w:jc w:val="center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494" w:type="dxa"/>
            <w:gridSpan w:val="2"/>
            <w:vAlign w:val="center"/>
          </w:tcPr>
          <w:p w:rsidR="006437EB" w:rsidRPr="00835C1E" w:rsidRDefault="006437EB" w:rsidP="00835C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437EB" w:rsidRPr="00835C1E" w:rsidTr="00CA077A">
        <w:trPr>
          <w:trHeight w:val="3613"/>
          <w:jc w:val="center"/>
        </w:trPr>
        <w:tc>
          <w:tcPr>
            <w:tcW w:w="1245" w:type="dxa"/>
            <w:vAlign w:val="center"/>
          </w:tcPr>
          <w:p w:rsidR="006437EB" w:rsidRPr="00835C1E" w:rsidRDefault="001A02AD" w:rsidP="00DD62F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  <w:tc>
          <w:tcPr>
            <w:tcW w:w="9129" w:type="dxa"/>
            <w:gridSpan w:val="8"/>
          </w:tcPr>
          <w:p w:rsidR="006437EB" w:rsidRPr="00835C1E" w:rsidRDefault="006437EB" w:rsidP="00CA077A">
            <w:pPr>
              <w:spacing w:line="440" w:lineRule="exact"/>
              <w:ind w:left="386" w:hangingChars="161" w:hanging="386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 xml:space="preserve">※本單位收到貴           </w:t>
            </w:r>
            <w:r w:rsidR="00456131">
              <w:rPr>
                <w:rFonts w:ascii="標楷體" w:eastAsia="標楷體" w:hAnsi="標楷體" w:cs="Times New Roman"/>
              </w:rPr>
              <w:t xml:space="preserve">   </w:t>
            </w:r>
            <w:r w:rsidRPr="00835C1E">
              <w:rPr>
                <w:rFonts w:ascii="標楷體" w:eastAsia="標楷體" w:hAnsi="標楷體" w:cs="Times New Roman"/>
              </w:rPr>
              <w:t>，於</w:t>
            </w:r>
            <w:r w:rsidR="00456131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Pr="00835C1E">
              <w:rPr>
                <w:rFonts w:ascii="標楷體" w:eastAsia="標楷體" w:hAnsi="標楷體" w:cs="Times New Roman"/>
              </w:rPr>
              <w:t>年</w:t>
            </w:r>
            <w:r w:rsidR="00456131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Pr="00835C1E">
              <w:rPr>
                <w:rFonts w:ascii="標楷體" w:eastAsia="標楷體" w:hAnsi="標楷體" w:cs="Times New Roman"/>
              </w:rPr>
              <w:t>月</w:t>
            </w:r>
            <w:r w:rsidR="00456131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456131">
              <w:rPr>
                <w:rFonts w:ascii="標楷體" w:eastAsia="標楷體" w:hAnsi="標楷體" w:cs="Times New Roman"/>
              </w:rPr>
              <w:t xml:space="preserve"> </w:t>
            </w:r>
            <w:r w:rsidRPr="00835C1E">
              <w:rPr>
                <w:rFonts w:ascii="標楷體" w:eastAsia="標楷體" w:hAnsi="標楷體" w:cs="Times New Roman"/>
              </w:rPr>
              <w:t>日轉</w:t>
            </w:r>
            <w:proofErr w:type="gramStart"/>
            <w:r w:rsidRPr="00835C1E">
              <w:rPr>
                <w:rFonts w:ascii="標楷體" w:eastAsia="標楷體" w:hAnsi="標楷體" w:cs="Times New Roman"/>
              </w:rPr>
              <w:t>介</w:t>
            </w:r>
            <w:proofErr w:type="gramEnd"/>
            <w:r w:rsidRPr="00835C1E">
              <w:rPr>
                <w:rFonts w:ascii="標楷體" w:eastAsia="標楷體" w:hAnsi="標楷體" w:cs="Times New Roman"/>
              </w:rPr>
              <w:t>此個案資料，特此回復。</w:t>
            </w:r>
          </w:p>
          <w:p w:rsidR="006437EB" w:rsidRPr="00835C1E" w:rsidRDefault="006437EB" w:rsidP="00CA077A">
            <w:pPr>
              <w:spacing w:line="440" w:lineRule="exact"/>
              <w:ind w:left="386" w:hangingChars="161" w:hanging="386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>※服務情形：</w:t>
            </w:r>
          </w:p>
          <w:p w:rsidR="006437EB" w:rsidRDefault="006437EB" w:rsidP="00CA077A">
            <w:pPr>
              <w:spacing w:line="440" w:lineRule="exact"/>
              <w:ind w:leftChars="-37" w:left="362" w:hangingChars="161" w:hanging="451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  <w:sz w:val="28"/>
                <w:szCs w:val="28"/>
              </w:rPr>
              <w:t>□開案</w:t>
            </w:r>
            <w:r w:rsidR="00F42EFB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835C1E">
              <w:rPr>
                <w:rFonts w:ascii="標楷體" w:eastAsia="標楷體" w:hAnsi="標楷體" w:cs="Times New Roman"/>
              </w:rPr>
              <w:t>已於</w:t>
            </w:r>
            <w:r w:rsidR="00456131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Pr="00835C1E">
              <w:rPr>
                <w:rFonts w:ascii="標楷體" w:eastAsia="標楷體" w:hAnsi="標楷體" w:cs="Times New Roman"/>
              </w:rPr>
              <w:t>年</w:t>
            </w:r>
            <w:r w:rsidR="00456131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Pr="00835C1E">
              <w:rPr>
                <w:rFonts w:ascii="標楷體" w:eastAsia="標楷體" w:hAnsi="標楷體" w:cs="Times New Roman"/>
              </w:rPr>
              <w:t>月</w:t>
            </w:r>
            <w:r w:rsidR="00456131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Pr="00835C1E">
              <w:rPr>
                <w:rFonts w:ascii="標楷體" w:eastAsia="標楷體" w:hAnsi="標楷體" w:cs="Times New Roman"/>
              </w:rPr>
              <w:t>日進行訪視</w:t>
            </w:r>
            <w:r w:rsidR="008D387A" w:rsidRPr="00835C1E">
              <w:rPr>
                <w:rFonts w:ascii="標楷體" w:eastAsia="標楷體" w:hAnsi="標楷體" w:cs="Times New Roman"/>
              </w:rPr>
              <w:t>，如需瞭解個案情形，請洽詢電話</w:t>
            </w:r>
            <w:r w:rsidR="00CF3CD1" w:rsidRPr="00CF3CD1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="008D387A" w:rsidRPr="00835C1E">
              <w:rPr>
                <w:rFonts w:ascii="標楷體" w:eastAsia="標楷體" w:hAnsi="標楷體" w:cs="Times New Roman"/>
              </w:rPr>
              <w:t>，訪視人員：</w:t>
            </w:r>
          </w:p>
          <w:p w:rsidR="00F42EFB" w:rsidRDefault="00666432" w:rsidP="00CA077A">
            <w:pPr>
              <w:spacing w:line="440" w:lineRule="exact"/>
              <w:ind w:leftChars="-37" w:left="362" w:hangingChars="161" w:hanging="451"/>
              <w:rPr>
                <w:rFonts w:ascii="標楷體" w:eastAsia="標楷體" w:hAnsi="標楷體" w:cs="Times New Roman"/>
                <w:szCs w:val="28"/>
              </w:rPr>
            </w:pPr>
            <w:r w:rsidRPr="00835C1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F42EFB">
              <w:rPr>
                <w:rFonts w:ascii="標楷體" w:eastAsia="標楷體" w:hAnsi="標楷體" w:cs="Times New Roman"/>
                <w:sz w:val="28"/>
                <w:szCs w:val="28"/>
              </w:rPr>
              <w:t>已有心理衛生人員服務中，</w:t>
            </w:r>
            <w:r w:rsidRPr="00666432">
              <w:rPr>
                <w:rFonts w:ascii="標楷體" w:eastAsia="標楷體" w:hAnsi="標楷體" w:cs="Times New Roman"/>
                <w:szCs w:val="28"/>
              </w:rPr>
              <w:t>個案管理人員為</w:t>
            </w:r>
            <w:r w:rsidR="00F42EFB">
              <w:rPr>
                <w:rFonts w:ascii="標楷體" w:eastAsia="標楷體" w:hAnsi="標楷體" w:cs="Times New Roman"/>
                <w:szCs w:val="28"/>
              </w:rPr>
              <w:t xml:space="preserve">：　　　　　</w:t>
            </w:r>
          </w:p>
          <w:p w:rsidR="00CF24F3" w:rsidRPr="00CF24F3" w:rsidRDefault="00F42EFB" w:rsidP="00CA077A">
            <w:pPr>
              <w:spacing w:line="440" w:lineRule="exact"/>
              <w:ind w:leftChars="-37" w:left="297" w:hangingChars="161" w:hanging="386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 xml:space="preserve">　　</w:t>
            </w:r>
            <w:r w:rsidR="00CF24F3">
              <w:rPr>
                <w:rFonts w:ascii="標楷體" w:eastAsia="標楷體" w:hAnsi="標楷體" w:cs="Times New Roman" w:hint="eastAsia"/>
                <w:szCs w:val="28"/>
              </w:rPr>
              <w:t>並於</w:t>
            </w:r>
            <w:r w:rsidR="00CF24F3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CF24F3" w:rsidRPr="00835C1E">
              <w:rPr>
                <w:rFonts w:ascii="標楷體" w:eastAsia="標楷體" w:hAnsi="標楷體" w:cs="Times New Roman"/>
              </w:rPr>
              <w:t>年</w:t>
            </w:r>
            <w:r w:rsidR="00CF24F3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CF24F3" w:rsidRPr="00835C1E">
              <w:rPr>
                <w:rFonts w:ascii="標楷體" w:eastAsia="標楷體" w:hAnsi="標楷體" w:cs="Times New Roman"/>
              </w:rPr>
              <w:t>月</w:t>
            </w:r>
            <w:r w:rsidR="00CF24F3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CF24F3" w:rsidRPr="00835C1E">
              <w:rPr>
                <w:rFonts w:ascii="標楷體" w:eastAsia="標楷體" w:hAnsi="標楷體" w:cs="Times New Roman"/>
              </w:rPr>
              <w:t>日</w:t>
            </w:r>
            <w:r w:rsidR="00E67B18">
              <w:rPr>
                <w:rFonts w:ascii="標楷體" w:eastAsia="標楷體" w:hAnsi="標楷體" w:cs="Times New Roman"/>
              </w:rPr>
              <w:t>與您聯繫，</w:t>
            </w:r>
            <w:r w:rsidR="00CF24F3" w:rsidRPr="00835C1E">
              <w:rPr>
                <w:rFonts w:ascii="標楷體" w:eastAsia="標楷體" w:hAnsi="標楷體" w:cs="Times New Roman"/>
              </w:rPr>
              <w:t>如需瞭解個案情形，請洽詢電話</w:t>
            </w:r>
            <w:r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CF24F3">
              <w:rPr>
                <w:rFonts w:ascii="標楷體" w:eastAsia="標楷體" w:hAnsi="標楷體" w:cs="Times New Roman"/>
                <w:u w:val="single"/>
              </w:rPr>
              <w:t xml:space="preserve">　</w:t>
            </w:r>
            <w:r w:rsidR="00CF24F3" w:rsidRPr="00CF3CD1">
              <w:rPr>
                <w:rFonts w:ascii="標楷體" w:eastAsia="標楷體" w:hAnsi="標楷體" w:cs="Times New Roman"/>
                <w:u w:val="single"/>
              </w:rPr>
              <w:t xml:space="preserve">   </w:t>
            </w:r>
          </w:p>
          <w:p w:rsidR="00EC0904" w:rsidRPr="00835C1E" w:rsidRDefault="006437EB" w:rsidP="00CA077A">
            <w:pPr>
              <w:spacing w:line="440" w:lineRule="exact"/>
              <w:ind w:leftChars="-37" w:left="297" w:hangingChars="161" w:hanging="386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</w:rPr>
              <w:t>※其他補充說明事項：</w:t>
            </w:r>
          </w:p>
          <w:p w:rsidR="006437EB" w:rsidRPr="00835C1E" w:rsidRDefault="006437EB" w:rsidP="00CA077A">
            <w:pPr>
              <w:spacing w:line="440" w:lineRule="exact"/>
              <w:ind w:leftChars="-37" w:left="362" w:hangingChars="161" w:hanging="451"/>
              <w:rPr>
                <w:rFonts w:ascii="標楷體" w:eastAsia="標楷體" w:hAnsi="標楷體" w:cs="Times New Roman"/>
              </w:rPr>
            </w:pPr>
            <w:r w:rsidRPr="00835C1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769EA">
              <w:rPr>
                <w:rFonts w:ascii="標楷體" w:eastAsia="標楷體" w:hAnsi="標楷體" w:cs="Times New Roman" w:hint="eastAsia"/>
                <w:sz w:val="28"/>
                <w:szCs w:val="28"/>
              </w:rPr>
              <w:t>不開案</w:t>
            </w:r>
            <w:r w:rsidR="001A02AD">
              <w:rPr>
                <w:rFonts w:ascii="標楷體" w:eastAsia="標楷體" w:hAnsi="標楷體" w:cs="Times New Roman"/>
              </w:rPr>
              <w:t>，因</w:t>
            </w:r>
            <w:r w:rsidR="005F4C68">
              <w:rPr>
                <w:rFonts w:ascii="標楷體" w:eastAsia="標楷體" w:hAnsi="標楷體" w:cs="Times New Roman" w:hint="eastAsia"/>
              </w:rPr>
              <w:t>於</w:t>
            </w:r>
            <w:r w:rsidR="00E8148D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E8148D">
              <w:rPr>
                <w:rFonts w:ascii="標楷體" w:eastAsia="標楷體" w:hAnsi="標楷體" w:cs="Times New Roman" w:hint="eastAsia"/>
              </w:rPr>
              <w:t>年</w:t>
            </w:r>
            <w:r w:rsidR="005F4C68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5F4C68">
              <w:rPr>
                <w:rFonts w:ascii="標楷體" w:eastAsia="標楷體" w:hAnsi="標楷體" w:cs="Times New Roman" w:hint="eastAsia"/>
              </w:rPr>
              <w:t>月</w:t>
            </w:r>
            <w:r w:rsidR="005F4C68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5F4C68">
              <w:rPr>
                <w:rFonts w:ascii="標楷體" w:eastAsia="標楷體" w:hAnsi="標楷體" w:cs="Times New Roman" w:hint="eastAsia"/>
              </w:rPr>
              <w:t>日、</w:t>
            </w:r>
            <w:r w:rsidR="005F4C68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5F4C68">
              <w:rPr>
                <w:rFonts w:ascii="標楷體" w:eastAsia="標楷體" w:hAnsi="標楷體" w:cs="Times New Roman" w:hint="eastAsia"/>
              </w:rPr>
              <w:t>月</w:t>
            </w:r>
            <w:r w:rsidR="005F4C68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5F4C68">
              <w:rPr>
                <w:rFonts w:ascii="標楷體" w:eastAsia="標楷體" w:hAnsi="標楷體" w:cs="Times New Roman" w:hint="eastAsia"/>
              </w:rPr>
              <w:t>日及</w:t>
            </w:r>
            <w:r w:rsidR="005F4C68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5F4C68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="005F4C68" w:rsidRPr="00835C1E">
              <w:rPr>
                <w:rFonts w:ascii="標楷體" w:eastAsia="標楷體" w:hAnsi="標楷體" w:cs="Times New Roman"/>
                <w:kern w:val="0"/>
                <w:szCs w:val="24"/>
              </w:rPr>
              <w:t>____</w:t>
            </w:r>
            <w:r w:rsidR="005F4C68">
              <w:rPr>
                <w:rFonts w:ascii="標楷體" w:eastAsia="標楷體" w:hAnsi="標楷體" w:cs="Times New Roman" w:hint="eastAsia"/>
                <w:kern w:val="0"/>
                <w:szCs w:val="24"/>
              </w:rPr>
              <w:t>日皆無法聯繫個案。</w:t>
            </w:r>
          </w:p>
        </w:tc>
      </w:tr>
      <w:tr w:rsidR="00A36C29" w:rsidRPr="00835C1E" w:rsidTr="00F42EFB">
        <w:trPr>
          <w:trHeight w:val="695"/>
          <w:jc w:val="center"/>
        </w:trPr>
        <w:tc>
          <w:tcPr>
            <w:tcW w:w="1245" w:type="dxa"/>
            <w:vAlign w:val="center"/>
          </w:tcPr>
          <w:p w:rsidR="00A36C29" w:rsidRPr="00835C1E" w:rsidRDefault="00A36C29" w:rsidP="00835C1E">
            <w:pPr>
              <w:jc w:val="center"/>
              <w:rPr>
                <w:rFonts w:ascii="標楷體" w:eastAsia="標楷體" w:hAnsi="標楷體" w:cs="Times New Roman"/>
                <w:spacing w:val="-4"/>
              </w:rPr>
            </w:pPr>
            <w:r w:rsidRPr="00835C1E">
              <w:rPr>
                <w:rFonts w:ascii="標楷體" w:eastAsia="標楷體" w:hAnsi="標楷體" w:cs="Times New Roman"/>
                <w:spacing w:val="-4"/>
              </w:rPr>
              <w:t>回覆人</w:t>
            </w:r>
          </w:p>
        </w:tc>
        <w:tc>
          <w:tcPr>
            <w:tcW w:w="1969" w:type="dxa"/>
            <w:vAlign w:val="center"/>
          </w:tcPr>
          <w:p w:rsidR="00A36C29" w:rsidRPr="00835C1E" w:rsidRDefault="00A36C29" w:rsidP="00A36C2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36C29" w:rsidRPr="00835C1E" w:rsidRDefault="00A36C29" w:rsidP="00A36C2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督導</w:t>
            </w:r>
          </w:p>
        </w:tc>
        <w:tc>
          <w:tcPr>
            <w:tcW w:w="1844" w:type="dxa"/>
            <w:vAlign w:val="center"/>
          </w:tcPr>
          <w:p w:rsidR="00A36C29" w:rsidRPr="00835C1E" w:rsidRDefault="00A36C29" w:rsidP="00A36C2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36C29" w:rsidRPr="00835C1E" w:rsidRDefault="00A36C29" w:rsidP="00A36C2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執行秘書</w:t>
            </w:r>
          </w:p>
        </w:tc>
        <w:tc>
          <w:tcPr>
            <w:tcW w:w="2482" w:type="dxa"/>
            <w:vAlign w:val="center"/>
          </w:tcPr>
          <w:p w:rsidR="00A36C29" w:rsidRPr="00835C1E" w:rsidRDefault="00A36C29" w:rsidP="00A36C29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6437EB" w:rsidRPr="00835C1E" w:rsidRDefault="006437EB" w:rsidP="00EC0904">
      <w:pPr>
        <w:rPr>
          <w:rFonts w:ascii="標楷體" w:eastAsia="標楷體" w:hAnsi="標楷體" w:cs="Times New Roman"/>
          <w:szCs w:val="24"/>
        </w:rPr>
      </w:pPr>
    </w:p>
    <w:sectPr w:rsidR="006437EB" w:rsidRPr="00835C1E" w:rsidSect="00126431">
      <w:headerReference w:type="default" r:id="rId8"/>
      <w:footerReference w:type="default" r:id="rId9"/>
      <w:pgSz w:w="11906" w:h="16838"/>
      <w:pgMar w:top="720" w:right="720" w:bottom="720" w:left="720" w:header="17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CE" w:rsidRDefault="003F12CE" w:rsidP="00294836">
      <w:r>
        <w:separator/>
      </w:r>
    </w:p>
  </w:endnote>
  <w:endnote w:type="continuationSeparator" w:id="0">
    <w:p w:rsidR="003F12CE" w:rsidRDefault="003F12CE" w:rsidP="0029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44552135"/>
      <w:docPartObj>
        <w:docPartGallery w:val="Page Numbers (Bottom of Page)"/>
        <w:docPartUnique/>
      </w:docPartObj>
    </w:sdtPr>
    <w:sdtContent>
      <w:p w:rsidR="000A6BDD" w:rsidRPr="006D1FFF" w:rsidRDefault="001735AD" w:rsidP="00524A3F">
        <w:pPr>
          <w:pStyle w:val="a6"/>
          <w:jc w:val="center"/>
          <w:rPr>
            <w:rFonts w:ascii="Times New Roman" w:hAnsi="Times New Roman" w:cs="Times New Roman"/>
          </w:rPr>
        </w:pPr>
        <w:r w:rsidRPr="006D1FFF">
          <w:rPr>
            <w:rFonts w:ascii="Times New Roman" w:hAnsi="Times New Roman" w:cs="Times New Roman"/>
          </w:rPr>
          <w:fldChar w:fldCharType="begin"/>
        </w:r>
        <w:r w:rsidR="000A6BDD" w:rsidRPr="006D1FFF">
          <w:rPr>
            <w:rFonts w:ascii="Times New Roman" w:hAnsi="Times New Roman" w:cs="Times New Roman"/>
          </w:rPr>
          <w:instrText>PAGE   \* MERGEFORMAT</w:instrText>
        </w:r>
        <w:r w:rsidRPr="006D1FFF">
          <w:rPr>
            <w:rFonts w:ascii="Times New Roman" w:hAnsi="Times New Roman" w:cs="Times New Roman"/>
          </w:rPr>
          <w:fldChar w:fldCharType="separate"/>
        </w:r>
        <w:r w:rsidR="00DB34EE" w:rsidRPr="00DB34EE">
          <w:rPr>
            <w:rFonts w:ascii="Times New Roman" w:hAnsi="Times New Roman" w:cs="Times New Roman"/>
            <w:noProof/>
            <w:lang w:val="zh-TW"/>
          </w:rPr>
          <w:t>1</w:t>
        </w:r>
        <w:r w:rsidRPr="006D1F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CE" w:rsidRDefault="003F12CE" w:rsidP="00294836">
      <w:r>
        <w:separator/>
      </w:r>
    </w:p>
  </w:footnote>
  <w:footnote w:type="continuationSeparator" w:id="0">
    <w:p w:rsidR="003F12CE" w:rsidRDefault="003F12CE" w:rsidP="00294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1" w:rsidRDefault="00126431" w:rsidP="00126431">
    <w:pPr>
      <w:pStyle w:val="a4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請傳真至以下地點</w:t>
    </w:r>
  </w:p>
  <w:p w:rsidR="00126431" w:rsidRDefault="00126431" w:rsidP="00126431">
    <w:pPr>
      <w:pStyle w:val="a4"/>
      <w:rPr>
        <w:rFonts w:ascii="Times New Roman" w:eastAsia="標楷體" w:hAnsi="Times New Roman" w:cs="Times New Roman"/>
        <w:sz w:val="16"/>
        <w:szCs w:val="16"/>
      </w:rPr>
    </w:pPr>
    <w:r>
      <w:rPr>
        <w:rFonts w:ascii="Times New Roman" w:eastAsia="標楷體" w:hAnsi="Times New Roman" w:cs="Times New Roman" w:hint="eastAsia"/>
      </w:rPr>
      <w:t>內埔區社區心衛中心：</w:t>
    </w:r>
    <w:r w:rsidRPr="00011025">
      <w:rPr>
        <w:rFonts w:ascii="標楷體" w:eastAsia="標楷體" w:hAnsi="標楷體" w:cs="Arial"/>
        <w:color w:val="28324E"/>
        <w:shd w:val="clear" w:color="auto" w:fill="FFFFFF"/>
      </w:rPr>
      <w:t>08-7799980</w:t>
    </w:r>
    <w:r w:rsidRPr="00011025">
      <w:rPr>
        <w:rFonts w:ascii="標楷體" w:eastAsia="標楷體" w:hAnsi="標楷體" w:cs="Times New Roman" w:hint="eastAsia"/>
      </w:rPr>
      <w:t xml:space="preserve"> </w:t>
    </w:r>
    <w:r>
      <w:rPr>
        <w:rFonts w:ascii="Times New Roman" w:eastAsia="標楷體" w:hAnsi="Times New Roman" w:cs="Times New Roman" w:hint="eastAsia"/>
      </w:rPr>
      <w:t>並致電</w:t>
    </w:r>
    <w:r>
      <w:rPr>
        <w:rFonts w:ascii="Times New Roman" w:eastAsia="標楷體" w:hAnsi="Times New Roman" w:cs="Times New Roman" w:hint="eastAsia"/>
      </w:rPr>
      <w:t>08-7799979</w:t>
    </w:r>
    <w:r>
      <w:rPr>
        <w:rFonts w:ascii="Times New Roman" w:eastAsia="標楷體" w:hAnsi="Times New Roman" w:cs="Times New Roman" w:hint="eastAsia"/>
      </w:rPr>
      <w:t>確認</w:t>
    </w:r>
    <w:r>
      <w:rPr>
        <w:rFonts w:ascii="Times New Roman" w:eastAsia="標楷體" w:hAnsi="Times New Roman" w:cs="Times New Roman" w:hint="eastAsia"/>
      </w:rPr>
      <w:t xml:space="preserve">                                        </w:t>
    </w:r>
    <w:r w:rsidRPr="00AF342F">
      <w:rPr>
        <w:rFonts w:ascii="Times New Roman" w:eastAsia="標楷體" w:hAnsi="Times New Roman" w:cs="Times New Roman" w:hint="eastAsia"/>
        <w:sz w:val="16"/>
        <w:szCs w:val="16"/>
      </w:rPr>
      <w:t>111</w:t>
    </w:r>
    <w:r>
      <w:rPr>
        <w:rFonts w:ascii="Times New Roman" w:eastAsia="標楷體" w:hAnsi="Times New Roman" w:cs="Times New Roman" w:hint="eastAsia"/>
        <w:sz w:val="16"/>
        <w:szCs w:val="16"/>
      </w:rPr>
      <w:t>年</w:t>
    </w:r>
    <w:r>
      <w:rPr>
        <w:rFonts w:ascii="Times New Roman" w:eastAsia="標楷體" w:hAnsi="Times New Roman" w:cs="Times New Roman" w:hint="eastAsia"/>
        <w:sz w:val="16"/>
        <w:szCs w:val="16"/>
      </w:rPr>
      <w:t>10</w:t>
    </w:r>
    <w:r w:rsidRPr="00AF342F">
      <w:rPr>
        <w:rFonts w:ascii="Times New Roman" w:eastAsia="標楷體" w:hAnsi="Times New Roman" w:cs="Times New Roman" w:hint="eastAsia"/>
        <w:sz w:val="16"/>
        <w:szCs w:val="16"/>
      </w:rPr>
      <w:t>月制定</w:t>
    </w:r>
  </w:p>
  <w:p w:rsidR="00E50665" w:rsidRPr="00AF342F" w:rsidRDefault="00126431" w:rsidP="00126431">
    <w:pPr>
      <w:pStyle w:val="a4"/>
      <w:ind w:right="200"/>
      <w:jc w:val="right"/>
      <w:rPr>
        <w:rFonts w:ascii="Times New Roman" w:eastAsia="標楷體" w:hAnsi="Times New Roman" w:cs="Times New Roman"/>
        <w:sz w:val="16"/>
        <w:szCs w:val="16"/>
      </w:rPr>
    </w:pPr>
    <w:r w:rsidRPr="00152626">
      <w:rPr>
        <w:rFonts w:ascii="標楷體" w:eastAsia="標楷體" w:hAnsi="標楷體" w:cs="Arial" w:hint="eastAsia"/>
        <w:color w:val="28324E"/>
        <w:shd w:val="clear" w:color="auto" w:fill="FFFFFF"/>
      </w:rPr>
      <w:t>潮州區社區心衛中心：08</w:t>
    </w:r>
    <w:r>
      <w:rPr>
        <w:rFonts w:ascii="標楷體" w:eastAsia="標楷體" w:hAnsi="標楷體" w:cs="Arial" w:hint="eastAsia"/>
        <w:color w:val="28324E"/>
        <w:shd w:val="clear" w:color="auto" w:fill="FFFFFF"/>
      </w:rPr>
      <w:t>-</w:t>
    </w:r>
    <w:r w:rsidRPr="00152626">
      <w:rPr>
        <w:rFonts w:ascii="標楷體" w:eastAsia="標楷體" w:hAnsi="標楷體" w:cs="Arial"/>
        <w:color w:val="28324E"/>
        <w:shd w:val="clear" w:color="auto" w:fill="FFFFFF"/>
      </w:rPr>
      <w:t>7899835</w:t>
    </w:r>
    <w:r w:rsidRPr="00152626">
      <w:rPr>
        <w:rFonts w:ascii="標楷體" w:eastAsia="標楷體" w:hAnsi="標楷體" w:cs="Arial" w:hint="eastAsia"/>
        <w:color w:val="28324E"/>
        <w:shd w:val="clear" w:color="auto" w:fill="FFFFFF"/>
      </w:rPr>
      <w:t>並致電08-</w:t>
    </w:r>
    <w:r w:rsidRPr="00152626">
      <w:rPr>
        <w:rFonts w:ascii="標楷體" w:eastAsia="標楷體" w:hAnsi="標楷體" w:cs="Arial"/>
        <w:color w:val="28324E"/>
        <w:shd w:val="clear" w:color="auto" w:fill="FFFFFF"/>
      </w:rPr>
      <w:t>7893447</w:t>
    </w:r>
    <w:r w:rsidRPr="00152626">
      <w:rPr>
        <w:rFonts w:ascii="標楷體" w:eastAsia="標楷體" w:hAnsi="標楷體" w:cs="Arial" w:hint="eastAsia"/>
        <w:color w:val="28324E"/>
        <w:shd w:val="clear" w:color="auto" w:fill="FFFFFF"/>
      </w:rPr>
      <w:t xml:space="preserve">確認  </w:t>
    </w:r>
    <w:r>
      <w:rPr>
        <w:rFonts w:ascii="Times New Roman" w:eastAsia="標楷體" w:hAnsi="Times New Roman" w:cs="Times New Roman" w:hint="eastAsia"/>
      </w:rPr>
      <w:t xml:space="preserve">                                      </w:t>
    </w:r>
    <w:r>
      <w:rPr>
        <w:rFonts w:ascii="Times New Roman" w:eastAsia="標楷體" w:hAnsi="Times New Roman" w:cs="Times New Roman" w:hint="eastAsia"/>
        <w:sz w:val="16"/>
        <w:szCs w:val="16"/>
      </w:rPr>
      <w:t>112</w:t>
    </w:r>
    <w:r>
      <w:rPr>
        <w:rFonts w:ascii="Times New Roman" w:eastAsia="標楷體" w:hAnsi="Times New Roman" w:cs="Times New Roman" w:hint="eastAsia"/>
        <w:sz w:val="16"/>
        <w:szCs w:val="16"/>
      </w:rPr>
      <w:t>年</w:t>
    </w:r>
    <w:r>
      <w:rPr>
        <w:rFonts w:ascii="Times New Roman" w:eastAsia="標楷體" w:hAnsi="Times New Roman" w:cs="Times New Roman" w:hint="eastAsia"/>
        <w:sz w:val="16"/>
        <w:szCs w:val="16"/>
      </w:rPr>
      <w:t>8</w:t>
    </w:r>
    <w:r>
      <w:rPr>
        <w:rFonts w:ascii="Times New Roman" w:eastAsia="標楷體" w:hAnsi="Times New Roman" w:cs="Times New Roman" w:hint="eastAsia"/>
        <w:sz w:val="16"/>
        <w:szCs w:val="16"/>
      </w:rPr>
      <w:t>月修訂</w:t>
    </w:r>
    <w:r w:rsidR="00AF342F" w:rsidRPr="00AF342F">
      <w:rPr>
        <w:rFonts w:ascii="Times New Roman" w:eastAsia="標楷體" w:hAnsi="Times New Roman" w:cs="Times New Roman"/>
        <w:sz w:val="16"/>
        <w:szCs w:val="16"/>
      </w:rPr>
      <w:br/>
    </w:r>
    <w:r w:rsidR="00AF342F" w:rsidRPr="00AF342F">
      <w:rPr>
        <w:rFonts w:ascii="Times New Roman" w:eastAsia="標楷體" w:hAnsi="Times New Roman" w:cs="Times New Roman" w:hint="eastAsia"/>
        <w:sz w:val="16"/>
        <w:szCs w:val="16"/>
      </w:rPr>
      <w:t xml:space="preserve">                                                                                           </w:t>
    </w:r>
    <w:r w:rsidR="0033367D">
      <w:rPr>
        <w:rFonts w:ascii="Times New Roman" w:eastAsia="標楷體" w:hAnsi="Times New Roman" w:cs="Times New Roman" w:hint="eastAsia"/>
        <w:sz w:val="16"/>
        <w:szCs w:val="16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A4"/>
    <w:multiLevelType w:val="hybridMultilevel"/>
    <w:tmpl w:val="945063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DC2E94"/>
    <w:multiLevelType w:val="hybridMultilevel"/>
    <w:tmpl w:val="EBE43240"/>
    <w:lvl w:ilvl="0" w:tplc="3558BA4E">
      <w:start w:val="1"/>
      <w:numFmt w:val="decimal"/>
      <w:suff w:val="nothing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2">
    <w:nsid w:val="45AC2819"/>
    <w:multiLevelType w:val="hybridMultilevel"/>
    <w:tmpl w:val="8D825D74"/>
    <w:lvl w:ilvl="0" w:tplc="0106848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0D348B"/>
    <w:multiLevelType w:val="hybridMultilevel"/>
    <w:tmpl w:val="7CC864A4"/>
    <w:lvl w:ilvl="0" w:tplc="D17897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C75"/>
    <w:rsid w:val="00001A79"/>
    <w:rsid w:val="00005533"/>
    <w:rsid w:val="000062E2"/>
    <w:rsid w:val="00011025"/>
    <w:rsid w:val="00012AEA"/>
    <w:rsid w:val="00016E10"/>
    <w:rsid w:val="00024244"/>
    <w:rsid w:val="00043BBF"/>
    <w:rsid w:val="00044047"/>
    <w:rsid w:val="00044E67"/>
    <w:rsid w:val="00062DED"/>
    <w:rsid w:val="00070295"/>
    <w:rsid w:val="0007381B"/>
    <w:rsid w:val="0009779B"/>
    <w:rsid w:val="000A6BDD"/>
    <w:rsid w:val="000B4674"/>
    <w:rsid w:val="000D11CD"/>
    <w:rsid w:val="000E376E"/>
    <w:rsid w:val="000E3EA6"/>
    <w:rsid w:val="000F4013"/>
    <w:rsid w:val="00121AD7"/>
    <w:rsid w:val="001255F5"/>
    <w:rsid w:val="00126431"/>
    <w:rsid w:val="00131F06"/>
    <w:rsid w:val="001336CA"/>
    <w:rsid w:val="00135341"/>
    <w:rsid w:val="0014605D"/>
    <w:rsid w:val="00150048"/>
    <w:rsid w:val="001516E2"/>
    <w:rsid w:val="001523C1"/>
    <w:rsid w:val="00155205"/>
    <w:rsid w:val="0016022B"/>
    <w:rsid w:val="001677C0"/>
    <w:rsid w:val="001735AD"/>
    <w:rsid w:val="00173F8E"/>
    <w:rsid w:val="00183BB4"/>
    <w:rsid w:val="001A02AD"/>
    <w:rsid w:val="001A26CF"/>
    <w:rsid w:val="001C2BCB"/>
    <w:rsid w:val="001D1B31"/>
    <w:rsid w:val="001D5DC4"/>
    <w:rsid w:val="001F3289"/>
    <w:rsid w:val="001F625E"/>
    <w:rsid w:val="00217B70"/>
    <w:rsid w:val="002533FD"/>
    <w:rsid w:val="0027376E"/>
    <w:rsid w:val="002742ED"/>
    <w:rsid w:val="0028066F"/>
    <w:rsid w:val="00284AAE"/>
    <w:rsid w:val="00290DCE"/>
    <w:rsid w:val="0029433B"/>
    <w:rsid w:val="00294836"/>
    <w:rsid w:val="002A63AB"/>
    <w:rsid w:val="002A713D"/>
    <w:rsid w:val="002C4156"/>
    <w:rsid w:val="002D5526"/>
    <w:rsid w:val="002E31D7"/>
    <w:rsid w:val="002E52E3"/>
    <w:rsid w:val="0033250F"/>
    <w:rsid w:val="0033367D"/>
    <w:rsid w:val="00334A58"/>
    <w:rsid w:val="003576DD"/>
    <w:rsid w:val="00370D15"/>
    <w:rsid w:val="00382747"/>
    <w:rsid w:val="00384253"/>
    <w:rsid w:val="00390430"/>
    <w:rsid w:val="003A2028"/>
    <w:rsid w:val="003A3F35"/>
    <w:rsid w:val="003A5F1A"/>
    <w:rsid w:val="003C671C"/>
    <w:rsid w:val="003E4846"/>
    <w:rsid w:val="003F12CE"/>
    <w:rsid w:val="00402625"/>
    <w:rsid w:val="00415E16"/>
    <w:rsid w:val="00423F2A"/>
    <w:rsid w:val="004370E9"/>
    <w:rsid w:val="00450EBE"/>
    <w:rsid w:val="00455DFE"/>
    <w:rsid w:val="00456131"/>
    <w:rsid w:val="0046385C"/>
    <w:rsid w:val="00466D97"/>
    <w:rsid w:val="004720E1"/>
    <w:rsid w:val="00485C69"/>
    <w:rsid w:val="004971B8"/>
    <w:rsid w:val="004A5603"/>
    <w:rsid w:val="004B0F2F"/>
    <w:rsid w:val="004D1904"/>
    <w:rsid w:val="004E7518"/>
    <w:rsid w:val="005009A6"/>
    <w:rsid w:val="005105EA"/>
    <w:rsid w:val="00513B6E"/>
    <w:rsid w:val="00514DC9"/>
    <w:rsid w:val="00521DB4"/>
    <w:rsid w:val="00524A3F"/>
    <w:rsid w:val="00535287"/>
    <w:rsid w:val="0055229A"/>
    <w:rsid w:val="00572004"/>
    <w:rsid w:val="0058562F"/>
    <w:rsid w:val="00591085"/>
    <w:rsid w:val="005A5C0C"/>
    <w:rsid w:val="005B0B04"/>
    <w:rsid w:val="005B3DDD"/>
    <w:rsid w:val="005B48B4"/>
    <w:rsid w:val="005C6EF1"/>
    <w:rsid w:val="005D1425"/>
    <w:rsid w:val="005F233A"/>
    <w:rsid w:val="005F4C68"/>
    <w:rsid w:val="005F57B0"/>
    <w:rsid w:val="005F67C5"/>
    <w:rsid w:val="00616F07"/>
    <w:rsid w:val="00623288"/>
    <w:rsid w:val="006437EB"/>
    <w:rsid w:val="00650191"/>
    <w:rsid w:val="006651B0"/>
    <w:rsid w:val="00666432"/>
    <w:rsid w:val="00671D47"/>
    <w:rsid w:val="00672BA6"/>
    <w:rsid w:val="0069322D"/>
    <w:rsid w:val="006B1654"/>
    <w:rsid w:val="006B5E7B"/>
    <w:rsid w:val="006C025A"/>
    <w:rsid w:val="006D1FFF"/>
    <w:rsid w:val="00700B1E"/>
    <w:rsid w:val="00715DD8"/>
    <w:rsid w:val="00717778"/>
    <w:rsid w:val="00722F20"/>
    <w:rsid w:val="00733A11"/>
    <w:rsid w:val="00735A19"/>
    <w:rsid w:val="007372F1"/>
    <w:rsid w:val="00737CFA"/>
    <w:rsid w:val="007424CB"/>
    <w:rsid w:val="007459E7"/>
    <w:rsid w:val="00751164"/>
    <w:rsid w:val="00757091"/>
    <w:rsid w:val="00766B43"/>
    <w:rsid w:val="00772EFB"/>
    <w:rsid w:val="007841D5"/>
    <w:rsid w:val="0079155F"/>
    <w:rsid w:val="0079663C"/>
    <w:rsid w:val="007A59E2"/>
    <w:rsid w:val="007A774B"/>
    <w:rsid w:val="007B6AE8"/>
    <w:rsid w:val="007C4EBD"/>
    <w:rsid w:val="007D294B"/>
    <w:rsid w:val="00804035"/>
    <w:rsid w:val="00814C75"/>
    <w:rsid w:val="00821F26"/>
    <w:rsid w:val="00833D4C"/>
    <w:rsid w:val="00833DA2"/>
    <w:rsid w:val="00833E66"/>
    <w:rsid w:val="00835C1E"/>
    <w:rsid w:val="0084187A"/>
    <w:rsid w:val="00850246"/>
    <w:rsid w:val="00853E59"/>
    <w:rsid w:val="00854A15"/>
    <w:rsid w:val="008647A3"/>
    <w:rsid w:val="00867465"/>
    <w:rsid w:val="00867848"/>
    <w:rsid w:val="008740A4"/>
    <w:rsid w:val="008769EA"/>
    <w:rsid w:val="00885A5C"/>
    <w:rsid w:val="008860CD"/>
    <w:rsid w:val="00886D81"/>
    <w:rsid w:val="008B4A2C"/>
    <w:rsid w:val="008B4ECB"/>
    <w:rsid w:val="008B588D"/>
    <w:rsid w:val="008C5343"/>
    <w:rsid w:val="008C5476"/>
    <w:rsid w:val="008C793B"/>
    <w:rsid w:val="008D387A"/>
    <w:rsid w:val="008E61CA"/>
    <w:rsid w:val="008E76EF"/>
    <w:rsid w:val="008F61DD"/>
    <w:rsid w:val="009223B6"/>
    <w:rsid w:val="009277FF"/>
    <w:rsid w:val="009306C1"/>
    <w:rsid w:val="00931FB5"/>
    <w:rsid w:val="0093496B"/>
    <w:rsid w:val="00934CFB"/>
    <w:rsid w:val="0094443B"/>
    <w:rsid w:val="00966158"/>
    <w:rsid w:val="00967E94"/>
    <w:rsid w:val="009A118B"/>
    <w:rsid w:val="009B57E7"/>
    <w:rsid w:val="009C2652"/>
    <w:rsid w:val="009C7813"/>
    <w:rsid w:val="009E1A46"/>
    <w:rsid w:val="009F27FC"/>
    <w:rsid w:val="009F7847"/>
    <w:rsid w:val="00A00A6E"/>
    <w:rsid w:val="00A13A1F"/>
    <w:rsid w:val="00A20125"/>
    <w:rsid w:val="00A221EE"/>
    <w:rsid w:val="00A27744"/>
    <w:rsid w:val="00A31B97"/>
    <w:rsid w:val="00A36C29"/>
    <w:rsid w:val="00A72A50"/>
    <w:rsid w:val="00AB026E"/>
    <w:rsid w:val="00AD7566"/>
    <w:rsid w:val="00AE4487"/>
    <w:rsid w:val="00AF342F"/>
    <w:rsid w:val="00B011C5"/>
    <w:rsid w:val="00B24248"/>
    <w:rsid w:val="00B3721F"/>
    <w:rsid w:val="00B56CBD"/>
    <w:rsid w:val="00B65495"/>
    <w:rsid w:val="00BA2075"/>
    <w:rsid w:val="00BD2DC3"/>
    <w:rsid w:val="00BE12EC"/>
    <w:rsid w:val="00C0332A"/>
    <w:rsid w:val="00C207E6"/>
    <w:rsid w:val="00C236F4"/>
    <w:rsid w:val="00C356D3"/>
    <w:rsid w:val="00C4016B"/>
    <w:rsid w:val="00C4299C"/>
    <w:rsid w:val="00C44E8B"/>
    <w:rsid w:val="00C52AC5"/>
    <w:rsid w:val="00C87FAD"/>
    <w:rsid w:val="00C925AF"/>
    <w:rsid w:val="00C9777D"/>
    <w:rsid w:val="00CA077A"/>
    <w:rsid w:val="00CE635D"/>
    <w:rsid w:val="00CF2422"/>
    <w:rsid w:val="00CF24F3"/>
    <w:rsid w:val="00CF2E39"/>
    <w:rsid w:val="00CF3CD1"/>
    <w:rsid w:val="00D07694"/>
    <w:rsid w:val="00D12037"/>
    <w:rsid w:val="00D1439A"/>
    <w:rsid w:val="00D2672B"/>
    <w:rsid w:val="00D615A0"/>
    <w:rsid w:val="00D6323E"/>
    <w:rsid w:val="00D738D7"/>
    <w:rsid w:val="00D87350"/>
    <w:rsid w:val="00D90647"/>
    <w:rsid w:val="00DA1FE5"/>
    <w:rsid w:val="00DA72CA"/>
    <w:rsid w:val="00DA7D85"/>
    <w:rsid w:val="00DB34EE"/>
    <w:rsid w:val="00DB6275"/>
    <w:rsid w:val="00DC2584"/>
    <w:rsid w:val="00DE165E"/>
    <w:rsid w:val="00DE1806"/>
    <w:rsid w:val="00DF6EFC"/>
    <w:rsid w:val="00E00C75"/>
    <w:rsid w:val="00E01147"/>
    <w:rsid w:val="00E15355"/>
    <w:rsid w:val="00E165F6"/>
    <w:rsid w:val="00E36A6A"/>
    <w:rsid w:val="00E46C01"/>
    <w:rsid w:val="00E474B0"/>
    <w:rsid w:val="00E50665"/>
    <w:rsid w:val="00E60A0D"/>
    <w:rsid w:val="00E61B63"/>
    <w:rsid w:val="00E6388A"/>
    <w:rsid w:val="00E6799E"/>
    <w:rsid w:val="00E67B18"/>
    <w:rsid w:val="00E743C6"/>
    <w:rsid w:val="00E8148D"/>
    <w:rsid w:val="00E8775D"/>
    <w:rsid w:val="00EA0B9C"/>
    <w:rsid w:val="00EB06F8"/>
    <w:rsid w:val="00EC0904"/>
    <w:rsid w:val="00EE056C"/>
    <w:rsid w:val="00F2347C"/>
    <w:rsid w:val="00F24705"/>
    <w:rsid w:val="00F327F2"/>
    <w:rsid w:val="00F42EFB"/>
    <w:rsid w:val="00F52548"/>
    <w:rsid w:val="00F63B32"/>
    <w:rsid w:val="00F673CC"/>
    <w:rsid w:val="00FA42F1"/>
    <w:rsid w:val="00FC1734"/>
    <w:rsid w:val="00FC6C51"/>
    <w:rsid w:val="00FD0F41"/>
    <w:rsid w:val="00FD1C5E"/>
    <w:rsid w:val="00FD45B2"/>
    <w:rsid w:val="00FF2E25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0C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3721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4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48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4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483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m7eme">
    <w:name w:val="m7eme"/>
    <w:basedOn w:val="a0"/>
    <w:rsid w:val="00423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568B-0D1F-466B-B720-2976928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6T06:04:00Z</cp:lastPrinted>
  <dcterms:created xsi:type="dcterms:W3CDTF">2023-08-18T08:15:00Z</dcterms:created>
  <dcterms:modified xsi:type="dcterms:W3CDTF">2024-01-09T01:44:00Z</dcterms:modified>
</cp:coreProperties>
</file>